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095475" w:rsidRDefault="00095475" w:rsidP="00FE4DDB">
      <w:pPr>
        <w:spacing w:after="0" w:line="240" w:lineRule="auto"/>
        <w:jc w:val="center"/>
        <w:rPr>
          <w:bCs/>
          <w:sz w:val="24"/>
          <w:szCs w:val="24"/>
        </w:rPr>
      </w:pPr>
    </w:p>
    <w:p w:rsidR="00FE4DDB" w:rsidRPr="00FE4DDB" w:rsidRDefault="000C08FF" w:rsidP="00FE4DDB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FE4DDB" w:rsidRDefault="00FE4DDB" w:rsidP="00A11942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377"/>
        <w:gridCol w:w="2818"/>
      </w:tblGrid>
      <w:tr w:rsidR="00B1036D" w:rsidRPr="00B1036D" w:rsidTr="00095475">
        <w:tc>
          <w:tcPr>
            <w:tcW w:w="2376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Председатель </w:t>
            </w:r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Совета </w:t>
            </w:r>
            <w:proofErr w:type="gramStart"/>
            <w:r w:rsidRPr="00B1036D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/ Быкова О.Ю./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1036D">
              <w:rPr>
                <w:b/>
                <w:bCs/>
                <w:sz w:val="36"/>
                <w:szCs w:val="36"/>
              </w:rPr>
              <w:t>Расписание занятий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FE4DDB" w:rsidRPr="00B1036D" w:rsidRDefault="00334F56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-2023</w:t>
            </w:r>
            <w:r w:rsidR="00FE4DDB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:rsidR="00FE4DDB" w:rsidRDefault="00753E0E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о-</w:t>
            </w:r>
            <w:r w:rsidR="00FE4DDB" w:rsidRPr="00B1036D">
              <w:rPr>
                <w:bCs/>
                <w:sz w:val="24"/>
                <w:szCs w:val="24"/>
              </w:rPr>
              <w:t>заочная форма обучения</w:t>
            </w:r>
          </w:p>
          <w:p w:rsidR="006B37C1" w:rsidRPr="00B1036D" w:rsidRDefault="006B37C1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очная сессия</w:t>
            </w:r>
          </w:p>
          <w:p w:rsidR="00FE4DDB" w:rsidRDefault="00753E0E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истратура</w:t>
            </w:r>
          </w:p>
          <w:p w:rsidR="00E43E6B" w:rsidRPr="00B1036D" w:rsidRDefault="00E43E6B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оз-11</w:t>
            </w:r>
          </w:p>
        </w:tc>
        <w:tc>
          <w:tcPr>
            <w:tcW w:w="2818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FE4DDB" w:rsidRPr="00B1036D" w:rsidRDefault="00334F56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ый проректор – проректор по образовательной деятельности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__</w:t>
            </w:r>
            <w:r w:rsidR="00334F56">
              <w:rPr>
                <w:bCs/>
                <w:sz w:val="20"/>
                <w:szCs w:val="20"/>
              </w:rPr>
              <w:t>Р.Ю. Поляков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E64C1E">
              <w:rPr>
                <w:bCs/>
                <w:sz w:val="20"/>
                <w:szCs w:val="20"/>
              </w:rPr>
              <w:t>3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4A6246" w:rsidRDefault="004A6246" w:rsidP="00334F56">
      <w:pPr>
        <w:spacing w:after="0" w:line="240" w:lineRule="auto"/>
      </w:pPr>
    </w:p>
    <w:p w:rsidR="005631F8" w:rsidRPr="001178FE" w:rsidRDefault="005631F8" w:rsidP="005631F8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10439" w:type="dxa"/>
        <w:jc w:val="center"/>
        <w:tblInd w:w="-3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3"/>
        <w:gridCol w:w="1332"/>
        <w:gridCol w:w="7654"/>
      </w:tblGrid>
      <w:tr w:rsidR="00A46A77" w:rsidRPr="00894806" w:rsidTr="007B5642">
        <w:trPr>
          <w:trHeight w:val="365"/>
          <w:jc w:val="center"/>
        </w:trPr>
        <w:tc>
          <w:tcPr>
            <w:tcW w:w="1453" w:type="dxa"/>
          </w:tcPr>
          <w:p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32" w:type="dxa"/>
          </w:tcPr>
          <w:p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654" w:type="dxa"/>
          </w:tcPr>
          <w:p w:rsidR="00FE4DDB" w:rsidRDefault="00753E0E" w:rsidP="00FF7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04.01 История</w:t>
            </w:r>
          </w:p>
          <w:p w:rsidR="00FE4DDB" w:rsidRDefault="00FE4DDB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ость (профиль) </w:t>
            </w:r>
            <w:r w:rsidR="00334F56">
              <w:rPr>
                <w:sz w:val="24"/>
                <w:szCs w:val="24"/>
              </w:rPr>
              <w:t>История России</w:t>
            </w:r>
            <w:r w:rsidR="00753E0E">
              <w:rPr>
                <w:sz w:val="24"/>
                <w:szCs w:val="24"/>
              </w:rPr>
              <w:t>: социально-политические исследования</w:t>
            </w:r>
          </w:p>
          <w:p w:rsidR="002C64AE" w:rsidRPr="00556D79" w:rsidRDefault="002C64AE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з-11</w:t>
            </w:r>
          </w:p>
        </w:tc>
      </w:tr>
      <w:tr w:rsidR="00CD2C5F" w:rsidRPr="00894806" w:rsidTr="00CD2C5F">
        <w:trPr>
          <w:cantSplit/>
          <w:trHeight w:val="552"/>
          <w:jc w:val="center"/>
        </w:trPr>
        <w:tc>
          <w:tcPr>
            <w:tcW w:w="1453" w:type="dxa"/>
          </w:tcPr>
          <w:p w:rsidR="00CD2C5F" w:rsidRPr="00A46A77" w:rsidRDefault="00CD2C5F" w:rsidP="00A02E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3.2023</w:t>
            </w:r>
          </w:p>
        </w:tc>
        <w:tc>
          <w:tcPr>
            <w:tcW w:w="1332" w:type="dxa"/>
          </w:tcPr>
          <w:p w:rsidR="00CD2C5F" w:rsidRPr="00A46A77" w:rsidRDefault="00CD2C5F" w:rsidP="0033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:rsidR="00CD2C5F" w:rsidRPr="00556D79" w:rsidRDefault="00CD2C5F" w:rsidP="00A46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2C5F">
              <w:rPr>
                <w:sz w:val="24"/>
                <w:szCs w:val="24"/>
              </w:rPr>
              <w:t xml:space="preserve">Историческая память и </w:t>
            </w:r>
            <w:proofErr w:type="gramStart"/>
            <w:r w:rsidRPr="00CD2C5F">
              <w:rPr>
                <w:sz w:val="24"/>
                <w:szCs w:val="24"/>
              </w:rPr>
              <w:t>цифровой</w:t>
            </w:r>
            <w:proofErr w:type="gramEnd"/>
            <w:r w:rsidRPr="00CD2C5F">
              <w:rPr>
                <w:sz w:val="24"/>
                <w:szCs w:val="24"/>
              </w:rPr>
              <w:t xml:space="preserve"> контент</w:t>
            </w:r>
            <w:r>
              <w:rPr>
                <w:sz w:val="24"/>
                <w:szCs w:val="24"/>
              </w:rPr>
              <w:t xml:space="preserve"> ПЗ Котлярова О.А.</w:t>
            </w:r>
            <w:r w:rsidR="00B2793B">
              <w:rPr>
                <w:sz w:val="24"/>
                <w:szCs w:val="24"/>
              </w:rPr>
              <w:t xml:space="preserve"> УК16,303</w:t>
            </w:r>
          </w:p>
        </w:tc>
      </w:tr>
      <w:tr w:rsidR="00277B28" w:rsidRPr="00894806" w:rsidTr="007B5642">
        <w:trPr>
          <w:cantSplit/>
          <w:trHeight w:val="568"/>
          <w:jc w:val="center"/>
        </w:trPr>
        <w:tc>
          <w:tcPr>
            <w:tcW w:w="1453" w:type="dxa"/>
            <w:vMerge w:val="restart"/>
            <w:textDirection w:val="btLr"/>
          </w:tcPr>
          <w:p w:rsidR="00277B28" w:rsidRPr="00753E0E" w:rsidRDefault="00277B28" w:rsidP="00FE4DDB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753E0E">
              <w:rPr>
                <w:bCs/>
                <w:sz w:val="22"/>
                <w:szCs w:val="22"/>
              </w:rPr>
              <w:t>понедельник</w:t>
            </w:r>
          </w:p>
          <w:p w:rsidR="00277B28" w:rsidRPr="00753E0E" w:rsidRDefault="00277B28" w:rsidP="00FE4DDB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2" w:type="dxa"/>
          </w:tcPr>
          <w:p w:rsidR="00277B28" w:rsidRDefault="00277B28" w:rsidP="00A46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277B28" w:rsidRDefault="00E64C1E" w:rsidP="00400B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коммуникационные технологии в историческом об</w:t>
            </w:r>
            <w:r w:rsidR="00053197">
              <w:rPr>
                <w:sz w:val="24"/>
                <w:szCs w:val="24"/>
              </w:rPr>
              <w:t>разовании П</w:t>
            </w:r>
            <w:r>
              <w:rPr>
                <w:sz w:val="24"/>
                <w:szCs w:val="24"/>
              </w:rPr>
              <w:t>З Клевцова О.В.</w:t>
            </w:r>
            <w:r w:rsidR="00B2793B">
              <w:rPr>
                <w:sz w:val="24"/>
                <w:szCs w:val="24"/>
              </w:rPr>
              <w:t xml:space="preserve"> УК16,108</w:t>
            </w:r>
          </w:p>
        </w:tc>
      </w:tr>
      <w:tr w:rsidR="00277B28" w:rsidRPr="00894806" w:rsidTr="007B5642">
        <w:trPr>
          <w:cantSplit/>
          <w:trHeight w:val="795"/>
          <w:jc w:val="center"/>
        </w:trPr>
        <w:tc>
          <w:tcPr>
            <w:tcW w:w="1453" w:type="dxa"/>
            <w:vMerge/>
            <w:textDirection w:val="btLr"/>
          </w:tcPr>
          <w:p w:rsidR="00277B28" w:rsidRPr="00FE4DDB" w:rsidRDefault="00277B28" w:rsidP="00FE4DDB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277B28" w:rsidRPr="00A46A77" w:rsidRDefault="00277B28" w:rsidP="00A46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277B28" w:rsidRPr="00A46A77" w:rsidRDefault="00277B28" w:rsidP="00A46A77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277B28" w:rsidRPr="00556D79" w:rsidRDefault="00E64C1E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коммуникационные технологии в историческом об</w:t>
            </w:r>
            <w:r w:rsidR="00053197">
              <w:rPr>
                <w:sz w:val="24"/>
                <w:szCs w:val="24"/>
              </w:rPr>
              <w:t>разовании П</w:t>
            </w:r>
            <w:r>
              <w:rPr>
                <w:sz w:val="24"/>
                <w:szCs w:val="24"/>
              </w:rPr>
              <w:t>З Клевцова О.В.</w:t>
            </w:r>
            <w:r w:rsidR="00B2793B">
              <w:rPr>
                <w:sz w:val="24"/>
                <w:szCs w:val="24"/>
              </w:rPr>
              <w:t xml:space="preserve"> УК16,204Б</w:t>
            </w:r>
          </w:p>
        </w:tc>
      </w:tr>
      <w:tr w:rsidR="00277B28" w:rsidRPr="00894806" w:rsidTr="00CD2C5F">
        <w:trPr>
          <w:cantSplit/>
          <w:trHeight w:val="438"/>
          <w:jc w:val="center"/>
        </w:trPr>
        <w:tc>
          <w:tcPr>
            <w:tcW w:w="1453" w:type="dxa"/>
            <w:vMerge/>
            <w:textDirection w:val="btLr"/>
          </w:tcPr>
          <w:p w:rsidR="00277B28" w:rsidRPr="00FE4DDB" w:rsidRDefault="00277B28" w:rsidP="00FE4DDB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277B28" w:rsidRPr="00A46A77" w:rsidRDefault="00277B28" w:rsidP="00A46A77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45 – 19.20</w:t>
            </w:r>
          </w:p>
        </w:tc>
        <w:tc>
          <w:tcPr>
            <w:tcW w:w="7654" w:type="dxa"/>
          </w:tcPr>
          <w:p w:rsidR="00277B28" w:rsidRPr="00556D79" w:rsidRDefault="00277B28" w:rsidP="00603A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7A28" w:rsidRPr="00894806" w:rsidTr="007B5642">
        <w:trPr>
          <w:cantSplit/>
          <w:trHeight w:val="418"/>
          <w:jc w:val="center"/>
        </w:trPr>
        <w:tc>
          <w:tcPr>
            <w:tcW w:w="1453" w:type="dxa"/>
          </w:tcPr>
          <w:p w:rsidR="00577A28" w:rsidRPr="00577A28" w:rsidRDefault="00E64C1E" w:rsidP="00A02E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3.2023</w:t>
            </w:r>
          </w:p>
        </w:tc>
        <w:tc>
          <w:tcPr>
            <w:tcW w:w="1332" w:type="dxa"/>
            <w:textDirection w:val="btLr"/>
          </w:tcPr>
          <w:p w:rsidR="00577A28" w:rsidRPr="00556D79" w:rsidRDefault="00577A28" w:rsidP="00556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textDirection w:val="btLr"/>
          </w:tcPr>
          <w:p w:rsidR="00577A28" w:rsidRPr="00556D79" w:rsidRDefault="00577A28" w:rsidP="00556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6313" w:rsidRPr="00894806" w:rsidTr="007B5642">
        <w:trPr>
          <w:cantSplit/>
          <w:trHeight w:val="462"/>
          <w:jc w:val="center"/>
        </w:trPr>
        <w:tc>
          <w:tcPr>
            <w:tcW w:w="1453" w:type="dxa"/>
            <w:vMerge w:val="restart"/>
            <w:textDirection w:val="btLr"/>
          </w:tcPr>
          <w:p w:rsidR="00916313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332" w:type="dxa"/>
          </w:tcPr>
          <w:p w:rsidR="00916313" w:rsidRDefault="0091631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0</w:t>
            </w:r>
          </w:p>
        </w:tc>
        <w:tc>
          <w:tcPr>
            <w:tcW w:w="7654" w:type="dxa"/>
          </w:tcPr>
          <w:p w:rsidR="00916313" w:rsidRDefault="00890FC6" w:rsidP="00C41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культурно-просветительских проектов ЛЗ Котлярова О.А.</w:t>
            </w:r>
            <w:r w:rsidR="00B2793B">
              <w:rPr>
                <w:sz w:val="24"/>
                <w:szCs w:val="24"/>
              </w:rPr>
              <w:t xml:space="preserve"> УК16,202</w:t>
            </w:r>
          </w:p>
        </w:tc>
      </w:tr>
      <w:tr w:rsidR="00916313" w:rsidRPr="00894806" w:rsidTr="007B5642">
        <w:trPr>
          <w:cantSplit/>
          <w:trHeight w:val="416"/>
          <w:jc w:val="center"/>
        </w:trPr>
        <w:tc>
          <w:tcPr>
            <w:tcW w:w="1453" w:type="dxa"/>
            <w:vMerge/>
            <w:textDirection w:val="btLr"/>
          </w:tcPr>
          <w:p w:rsidR="00916313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Default="0091631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916313" w:rsidRDefault="00946C13" w:rsidP="00C41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источниковедение ЛЗ Жиров Н.А.</w:t>
            </w:r>
            <w:r w:rsidR="00B2793B">
              <w:rPr>
                <w:sz w:val="24"/>
                <w:szCs w:val="24"/>
              </w:rPr>
              <w:t xml:space="preserve"> УК16,108</w:t>
            </w:r>
          </w:p>
        </w:tc>
      </w:tr>
      <w:tr w:rsidR="00916313" w:rsidRPr="00894806" w:rsidTr="007B5642">
        <w:trPr>
          <w:cantSplit/>
          <w:trHeight w:val="409"/>
          <w:jc w:val="center"/>
        </w:trPr>
        <w:tc>
          <w:tcPr>
            <w:tcW w:w="1453" w:type="dxa"/>
            <w:vMerge/>
            <w:textDirection w:val="btLr"/>
          </w:tcPr>
          <w:p w:rsidR="00916313" w:rsidRPr="00A46A77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235A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916313" w:rsidRPr="00A46A77" w:rsidRDefault="00916313" w:rsidP="00235AF7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916313" w:rsidRPr="00556D79" w:rsidRDefault="00053197" w:rsidP="00603A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история России ЛЗ Щукин Д.В.</w:t>
            </w:r>
            <w:r w:rsidR="00B2793B">
              <w:rPr>
                <w:sz w:val="24"/>
                <w:szCs w:val="24"/>
              </w:rPr>
              <w:t xml:space="preserve"> УК16,204А</w:t>
            </w:r>
          </w:p>
        </w:tc>
      </w:tr>
      <w:tr w:rsidR="00916313" w:rsidRPr="00894806" w:rsidTr="007B5642">
        <w:trPr>
          <w:cantSplit/>
          <w:trHeight w:val="483"/>
          <w:jc w:val="center"/>
        </w:trPr>
        <w:tc>
          <w:tcPr>
            <w:tcW w:w="1453" w:type="dxa"/>
            <w:vMerge/>
            <w:textDirection w:val="btLr"/>
          </w:tcPr>
          <w:p w:rsidR="00916313" w:rsidRPr="00A46A77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235AF7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56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916313" w:rsidRPr="00556D79" w:rsidRDefault="00053197" w:rsidP="00603A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история России ЛЗ Щукин Д.В.</w:t>
            </w:r>
            <w:r w:rsidR="00B2793B">
              <w:rPr>
                <w:sz w:val="24"/>
                <w:szCs w:val="24"/>
              </w:rPr>
              <w:t xml:space="preserve"> УК16,204А</w:t>
            </w:r>
          </w:p>
        </w:tc>
      </w:tr>
      <w:tr w:rsidR="00B1036D" w:rsidRPr="00894806" w:rsidTr="007B5642">
        <w:trPr>
          <w:trHeight w:val="310"/>
          <w:jc w:val="center"/>
        </w:trPr>
        <w:tc>
          <w:tcPr>
            <w:tcW w:w="1453" w:type="dxa"/>
          </w:tcPr>
          <w:p w:rsidR="00B1036D" w:rsidRDefault="00E64C1E" w:rsidP="00A02E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3.3023</w:t>
            </w:r>
          </w:p>
        </w:tc>
        <w:tc>
          <w:tcPr>
            <w:tcW w:w="1332" w:type="dxa"/>
          </w:tcPr>
          <w:p w:rsidR="00B1036D" w:rsidRPr="005C0259" w:rsidRDefault="00B1036D" w:rsidP="00FF7E5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B1036D" w:rsidRDefault="00B1036D" w:rsidP="00FF7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5642" w:rsidRPr="00894806" w:rsidTr="007B5642">
        <w:trPr>
          <w:cantSplit/>
          <w:trHeight w:val="554"/>
          <w:jc w:val="center"/>
        </w:trPr>
        <w:tc>
          <w:tcPr>
            <w:tcW w:w="1453" w:type="dxa"/>
            <w:vMerge w:val="restart"/>
            <w:textDirection w:val="btLr"/>
          </w:tcPr>
          <w:p w:rsidR="007B5642" w:rsidRDefault="007B5642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332" w:type="dxa"/>
          </w:tcPr>
          <w:p w:rsidR="007B5642" w:rsidRDefault="007B5642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- 14.00 </w:t>
            </w:r>
          </w:p>
        </w:tc>
        <w:tc>
          <w:tcPr>
            <w:tcW w:w="7654" w:type="dxa"/>
          </w:tcPr>
          <w:p w:rsidR="007B5642" w:rsidRDefault="007B5642" w:rsidP="00D42239">
            <w:pPr>
              <w:jc w:val="center"/>
            </w:pPr>
            <w:r>
              <w:rPr>
                <w:sz w:val="24"/>
                <w:szCs w:val="24"/>
              </w:rPr>
              <w:t xml:space="preserve">Современная теория и </w:t>
            </w:r>
            <w:r w:rsidR="00D5171D">
              <w:rPr>
                <w:sz w:val="24"/>
                <w:szCs w:val="24"/>
              </w:rPr>
              <w:t>методология исторической науки Л</w:t>
            </w:r>
            <w:r>
              <w:rPr>
                <w:sz w:val="24"/>
                <w:szCs w:val="24"/>
              </w:rPr>
              <w:t>З                   Клевцова О.В.</w:t>
            </w:r>
            <w:r w:rsidR="00B2793B">
              <w:rPr>
                <w:sz w:val="24"/>
                <w:szCs w:val="24"/>
              </w:rPr>
              <w:t xml:space="preserve"> УК16,204А</w:t>
            </w:r>
          </w:p>
        </w:tc>
      </w:tr>
      <w:tr w:rsidR="007B5642" w:rsidRPr="00894806" w:rsidTr="007B5642">
        <w:trPr>
          <w:cantSplit/>
          <w:trHeight w:val="566"/>
          <w:jc w:val="center"/>
        </w:trPr>
        <w:tc>
          <w:tcPr>
            <w:tcW w:w="1453" w:type="dxa"/>
            <w:vMerge/>
            <w:textDirection w:val="btLr"/>
          </w:tcPr>
          <w:p w:rsidR="007B5642" w:rsidRDefault="007B5642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7B5642" w:rsidRDefault="007B5642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7B5642" w:rsidRPr="00E64C1E" w:rsidRDefault="007B5642" w:rsidP="00D4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ая теория и </w:t>
            </w:r>
            <w:r w:rsidR="00D5171D">
              <w:rPr>
                <w:sz w:val="24"/>
                <w:szCs w:val="24"/>
              </w:rPr>
              <w:t>методология исторической науки Л</w:t>
            </w:r>
            <w:r>
              <w:rPr>
                <w:sz w:val="24"/>
                <w:szCs w:val="24"/>
              </w:rPr>
              <w:t>З                   Клевцова О.В.</w:t>
            </w:r>
            <w:r w:rsidR="00B2793B">
              <w:rPr>
                <w:sz w:val="24"/>
                <w:szCs w:val="24"/>
              </w:rPr>
              <w:t xml:space="preserve"> УК16,303</w:t>
            </w:r>
          </w:p>
        </w:tc>
      </w:tr>
      <w:tr w:rsidR="00916313" w:rsidRPr="00894806" w:rsidTr="007B5642">
        <w:trPr>
          <w:cantSplit/>
          <w:trHeight w:val="412"/>
          <w:jc w:val="center"/>
        </w:trPr>
        <w:tc>
          <w:tcPr>
            <w:tcW w:w="1453" w:type="dxa"/>
            <w:vMerge/>
            <w:textDirection w:val="btLr"/>
          </w:tcPr>
          <w:p w:rsidR="00916313" w:rsidRPr="00B1036D" w:rsidRDefault="00916313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4109B2">
            <w:pPr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00 – 17.35</w:t>
            </w:r>
          </w:p>
          <w:p w:rsidR="00916313" w:rsidRPr="00A46A77" w:rsidRDefault="00916313" w:rsidP="004109B2">
            <w:pPr>
              <w:spacing w:after="0" w:line="240" w:lineRule="auto"/>
              <w:ind w:left="-73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916313" w:rsidRDefault="00D5171D" w:rsidP="00D517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ая память и </w:t>
            </w:r>
            <w:proofErr w:type="gramStart"/>
            <w:r>
              <w:rPr>
                <w:sz w:val="24"/>
                <w:szCs w:val="24"/>
              </w:rPr>
              <w:t>цифровой</w:t>
            </w:r>
            <w:proofErr w:type="gramEnd"/>
            <w:r>
              <w:rPr>
                <w:sz w:val="24"/>
                <w:szCs w:val="24"/>
              </w:rPr>
              <w:t xml:space="preserve"> контент</w:t>
            </w:r>
            <w:r w:rsidR="00946C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З Котлярова О.А.</w:t>
            </w:r>
            <w:r w:rsidR="00B2793B">
              <w:rPr>
                <w:sz w:val="24"/>
                <w:szCs w:val="24"/>
              </w:rPr>
              <w:t xml:space="preserve"> УК16,204А</w:t>
            </w:r>
          </w:p>
        </w:tc>
      </w:tr>
      <w:tr w:rsidR="00916313" w:rsidRPr="00894806" w:rsidTr="007B5642">
        <w:trPr>
          <w:cantSplit/>
          <w:trHeight w:val="412"/>
          <w:jc w:val="center"/>
        </w:trPr>
        <w:tc>
          <w:tcPr>
            <w:tcW w:w="1453" w:type="dxa"/>
            <w:vMerge/>
            <w:textDirection w:val="btLr"/>
          </w:tcPr>
          <w:p w:rsidR="00916313" w:rsidRPr="00B1036D" w:rsidRDefault="00916313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4109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 – 19.20</w:t>
            </w:r>
          </w:p>
          <w:p w:rsidR="00916313" w:rsidRPr="00A46A77" w:rsidRDefault="00916313" w:rsidP="004109B2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916313" w:rsidRDefault="00D5171D" w:rsidP="006B3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ая память и </w:t>
            </w:r>
            <w:proofErr w:type="gramStart"/>
            <w:r>
              <w:rPr>
                <w:sz w:val="24"/>
                <w:szCs w:val="24"/>
              </w:rPr>
              <w:t>цифровой</w:t>
            </w:r>
            <w:proofErr w:type="gramEnd"/>
            <w:r>
              <w:rPr>
                <w:sz w:val="24"/>
                <w:szCs w:val="24"/>
              </w:rPr>
              <w:t xml:space="preserve"> контент ЛЗ Котлярова О.А.</w:t>
            </w:r>
            <w:r w:rsidR="00B2793B">
              <w:rPr>
                <w:sz w:val="24"/>
                <w:szCs w:val="24"/>
              </w:rPr>
              <w:t xml:space="preserve"> УК16,204А</w:t>
            </w:r>
          </w:p>
        </w:tc>
      </w:tr>
      <w:tr w:rsidR="00CC12C1" w:rsidRPr="00894806" w:rsidTr="007B5642">
        <w:trPr>
          <w:trHeight w:val="422"/>
          <w:jc w:val="center"/>
        </w:trPr>
        <w:tc>
          <w:tcPr>
            <w:tcW w:w="1453" w:type="dxa"/>
          </w:tcPr>
          <w:p w:rsidR="00CC12C1" w:rsidRDefault="00E64C1E" w:rsidP="00A02E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3.2023</w:t>
            </w:r>
          </w:p>
        </w:tc>
        <w:tc>
          <w:tcPr>
            <w:tcW w:w="1332" w:type="dxa"/>
          </w:tcPr>
          <w:p w:rsidR="00CC12C1" w:rsidRPr="00CC12C1" w:rsidRDefault="00CC12C1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:rsidR="00CC12C1" w:rsidRPr="005C0259" w:rsidRDefault="00CC12C1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B5DEE" w:rsidRPr="00894806" w:rsidTr="007B5642">
        <w:trPr>
          <w:cantSplit/>
          <w:trHeight w:val="486"/>
          <w:jc w:val="center"/>
        </w:trPr>
        <w:tc>
          <w:tcPr>
            <w:tcW w:w="1453" w:type="dxa"/>
            <w:vMerge w:val="restart"/>
            <w:textDirection w:val="btLr"/>
          </w:tcPr>
          <w:p w:rsidR="00AB5DEE" w:rsidRPr="00CC12C1" w:rsidRDefault="00AB5DEE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332" w:type="dxa"/>
          </w:tcPr>
          <w:p w:rsidR="00AB5DEE" w:rsidRDefault="00053197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- </w:t>
            </w:r>
            <w:r w:rsidR="00AB5DEE">
              <w:rPr>
                <w:sz w:val="20"/>
                <w:szCs w:val="20"/>
              </w:rPr>
              <w:t>14.00</w:t>
            </w:r>
          </w:p>
        </w:tc>
        <w:tc>
          <w:tcPr>
            <w:tcW w:w="7654" w:type="dxa"/>
          </w:tcPr>
          <w:p w:rsidR="00AB5DEE" w:rsidRDefault="00053197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история России ЛЗ Щукин Д.В.</w:t>
            </w:r>
            <w:r w:rsidR="00B2793B">
              <w:rPr>
                <w:sz w:val="24"/>
                <w:szCs w:val="24"/>
              </w:rPr>
              <w:t xml:space="preserve"> УК16,204Б</w:t>
            </w:r>
          </w:p>
        </w:tc>
      </w:tr>
      <w:tr w:rsidR="00AB5DEE" w:rsidRPr="00894806" w:rsidTr="007B5642">
        <w:trPr>
          <w:cantSplit/>
          <w:trHeight w:val="652"/>
          <w:jc w:val="center"/>
        </w:trPr>
        <w:tc>
          <w:tcPr>
            <w:tcW w:w="1453" w:type="dxa"/>
            <w:vMerge/>
            <w:textDirection w:val="btLr"/>
          </w:tcPr>
          <w:p w:rsidR="00AB5DEE" w:rsidRPr="00CC12C1" w:rsidRDefault="00AB5DEE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AB5DEE" w:rsidRDefault="00AB5DEE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AB5DEE" w:rsidRDefault="00E64C1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ая теория и </w:t>
            </w:r>
            <w:r w:rsidR="00D5171D">
              <w:rPr>
                <w:sz w:val="24"/>
                <w:szCs w:val="24"/>
              </w:rPr>
              <w:t>методология исторической науки П</w:t>
            </w:r>
            <w:r>
              <w:rPr>
                <w:sz w:val="24"/>
                <w:szCs w:val="24"/>
              </w:rPr>
              <w:t>З                   Клевцова О.В.</w:t>
            </w:r>
            <w:r w:rsidR="00B2793B">
              <w:rPr>
                <w:sz w:val="24"/>
                <w:szCs w:val="24"/>
              </w:rPr>
              <w:t xml:space="preserve"> УК16,202</w:t>
            </w:r>
          </w:p>
        </w:tc>
      </w:tr>
      <w:tr w:rsidR="00AB5DEE" w:rsidRPr="00894806" w:rsidTr="007B5642">
        <w:trPr>
          <w:cantSplit/>
          <w:trHeight w:val="486"/>
          <w:jc w:val="center"/>
        </w:trPr>
        <w:tc>
          <w:tcPr>
            <w:tcW w:w="1453" w:type="dxa"/>
            <w:vMerge/>
            <w:textDirection w:val="btLr"/>
          </w:tcPr>
          <w:p w:rsidR="00AB5DEE" w:rsidRPr="00CC12C1" w:rsidRDefault="00AB5DEE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AB5DEE" w:rsidRPr="00CC12C1" w:rsidRDefault="00AB5DEE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:rsidR="00AB5DEE" w:rsidRDefault="00E64C1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ая теория и </w:t>
            </w:r>
            <w:r w:rsidR="00D5171D">
              <w:rPr>
                <w:sz w:val="24"/>
                <w:szCs w:val="24"/>
              </w:rPr>
              <w:t>методология исторической науки П</w:t>
            </w:r>
            <w:r>
              <w:rPr>
                <w:sz w:val="24"/>
                <w:szCs w:val="24"/>
              </w:rPr>
              <w:t>З                   Клевцова О.В.</w:t>
            </w:r>
            <w:r w:rsidR="00B2793B">
              <w:rPr>
                <w:sz w:val="24"/>
                <w:szCs w:val="24"/>
              </w:rPr>
              <w:t xml:space="preserve"> УК16,202</w:t>
            </w:r>
          </w:p>
        </w:tc>
      </w:tr>
      <w:tr w:rsidR="00AB5DEE" w:rsidRPr="00894806" w:rsidTr="007B5642">
        <w:trPr>
          <w:cantSplit/>
          <w:trHeight w:val="550"/>
          <w:jc w:val="center"/>
        </w:trPr>
        <w:tc>
          <w:tcPr>
            <w:tcW w:w="1453" w:type="dxa"/>
            <w:vMerge/>
            <w:textDirection w:val="btLr"/>
          </w:tcPr>
          <w:p w:rsidR="00AB5DEE" w:rsidRPr="00CC12C1" w:rsidRDefault="00AB5DEE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AB5DEE" w:rsidRPr="00CC12C1" w:rsidRDefault="00AB5DEE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AB5DEE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3A4B" w:rsidRPr="00894806" w:rsidTr="007B5642">
        <w:trPr>
          <w:trHeight w:val="422"/>
          <w:jc w:val="center"/>
        </w:trPr>
        <w:tc>
          <w:tcPr>
            <w:tcW w:w="1453" w:type="dxa"/>
          </w:tcPr>
          <w:p w:rsidR="00603A4B" w:rsidRDefault="00E64C1E" w:rsidP="00A02E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03.2023</w:t>
            </w:r>
          </w:p>
        </w:tc>
        <w:tc>
          <w:tcPr>
            <w:tcW w:w="1332" w:type="dxa"/>
          </w:tcPr>
          <w:p w:rsidR="00603A4B" w:rsidRDefault="00603A4B" w:rsidP="00593EE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603A4B" w:rsidRPr="005C0259" w:rsidRDefault="00603A4B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A4835" w:rsidRPr="00894806" w:rsidTr="00B2793B">
        <w:trPr>
          <w:trHeight w:val="704"/>
          <w:jc w:val="center"/>
        </w:trPr>
        <w:tc>
          <w:tcPr>
            <w:tcW w:w="1453" w:type="dxa"/>
            <w:vMerge w:val="restart"/>
            <w:textDirection w:val="btLr"/>
          </w:tcPr>
          <w:p w:rsidR="004A4835" w:rsidRDefault="004A4835" w:rsidP="00CC12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332" w:type="dxa"/>
          </w:tcPr>
          <w:p w:rsidR="004A4835" w:rsidRPr="00CC12C1" w:rsidRDefault="004A4835" w:rsidP="00CC755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.30 – 14.05</w:t>
            </w:r>
          </w:p>
        </w:tc>
        <w:tc>
          <w:tcPr>
            <w:tcW w:w="7654" w:type="dxa"/>
          </w:tcPr>
          <w:p w:rsidR="004A4835" w:rsidRDefault="00E64C1E" w:rsidP="00D52689">
            <w:pPr>
              <w:jc w:val="center"/>
            </w:pPr>
            <w:r>
              <w:rPr>
                <w:sz w:val="24"/>
                <w:szCs w:val="24"/>
              </w:rPr>
              <w:t>Современная теория и методология исторической науки ПЗ                   Клевцова О.В.</w:t>
            </w:r>
            <w:r w:rsidR="00B2793B">
              <w:rPr>
                <w:sz w:val="24"/>
                <w:szCs w:val="24"/>
              </w:rPr>
              <w:t xml:space="preserve"> УК16,300</w:t>
            </w:r>
          </w:p>
        </w:tc>
      </w:tr>
      <w:tr w:rsidR="004A4835" w:rsidRPr="00894806" w:rsidTr="007B5642">
        <w:trPr>
          <w:trHeight w:val="574"/>
          <w:jc w:val="center"/>
        </w:trPr>
        <w:tc>
          <w:tcPr>
            <w:tcW w:w="1453" w:type="dxa"/>
            <w:vMerge/>
          </w:tcPr>
          <w:p w:rsidR="004A4835" w:rsidRDefault="004A4835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4A4835" w:rsidRPr="00CC12C1" w:rsidRDefault="004A4835" w:rsidP="00C41A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E64C1E" w:rsidRPr="00E64C1E" w:rsidRDefault="00E64C1E" w:rsidP="00E6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теория и методология исторической науки ПЗ                   Клевцова О.В.</w:t>
            </w:r>
            <w:r w:rsidR="00B2793B">
              <w:rPr>
                <w:sz w:val="24"/>
                <w:szCs w:val="24"/>
              </w:rPr>
              <w:t xml:space="preserve"> УК16,300</w:t>
            </w:r>
          </w:p>
        </w:tc>
      </w:tr>
      <w:tr w:rsidR="0058728F" w:rsidRPr="00894806" w:rsidTr="007B5642">
        <w:trPr>
          <w:trHeight w:val="556"/>
          <w:jc w:val="center"/>
        </w:trPr>
        <w:tc>
          <w:tcPr>
            <w:tcW w:w="1453" w:type="dxa"/>
            <w:vMerge/>
          </w:tcPr>
          <w:p w:rsidR="0058728F" w:rsidRDefault="0058728F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58728F" w:rsidRDefault="0058728F" w:rsidP="00C41A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:rsidR="0058728F" w:rsidRDefault="00053197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история России ЛЗ Щукин Д.В.</w:t>
            </w:r>
            <w:r w:rsidR="00B2793B">
              <w:rPr>
                <w:sz w:val="24"/>
                <w:szCs w:val="24"/>
              </w:rPr>
              <w:t xml:space="preserve"> УК16,204А</w:t>
            </w:r>
          </w:p>
        </w:tc>
      </w:tr>
      <w:tr w:rsidR="0058728F" w:rsidRPr="00894806" w:rsidTr="007B5642">
        <w:trPr>
          <w:trHeight w:val="556"/>
          <w:jc w:val="center"/>
        </w:trPr>
        <w:tc>
          <w:tcPr>
            <w:tcW w:w="1453" w:type="dxa"/>
            <w:vMerge/>
          </w:tcPr>
          <w:p w:rsidR="0058728F" w:rsidRDefault="0058728F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58728F" w:rsidRDefault="0058728F" w:rsidP="00C41A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58728F" w:rsidRDefault="00053197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история России ПЗ Щукин Д.В.</w:t>
            </w:r>
            <w:r w:rsidR="00B2793B">
              <w:rPr>
                <w:sz w:val="24"/>
                <w:szCs w:val="24"/>
              </w:rPr>
              <w:t xml:space="preserve"> УК16,204А</w:t>
            </w:r>
          </w:p>
        </w:tc>
      </w:tr>
    </w:tbl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10583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5"/>
        <w:gridCol w:w="1418"/>
        <w:gridCol w:w="7700"/>
      </w:tblGrid>
      <w:tr w:rsidR="00A02E4B" w:rsidRPr="00894806" w:rsidTr="007B5642">
        <w:trPr>
          <w:cantSplit/>
          <w:trHeight w:val="379"/>
          <w:jc w:val="center"/>
        </w:trPr>
        <w:tc>
          <w:tcPr>
            <w:tcW w:w="1465" w:type="dxa"/>
          </w:tcPr>
          <w:p w:rsidR="00A02E4B" w:rsidRPr="00A46A77" w:rsidRDefault="00E64C1E" w:rsidP="00A02E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3.2023</w:t>
            </w:r>
          </w:p>
        </w:tc>
        <w:tc>
          <w:tcPr>
            <w:tcW w:w="1418" w:type="dxa"/>
          </w:tcPr>
          <w:p w:rsidR="00A02E4B" w:rsidRPr="00A46A77" w:rsidRDefault="00A02E4B" w:rsidP="00D52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A02E4B" w:rsidRPr="00556D79" w:rsidRDefault="00A02E4B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E4B" w:rsidRPr="00894806" w:rsidTr="0074659B">
        <w:trPr>
          <w:cantSplit/>
          <w:trHeight w:val="504"/>
          <w:jc w:val="center"/>
        </w:trPr>
        <w:tc>
          <w:tcPr>
            <w:tcW w:w="1465" w:type="dxa"/>
            <w:vMerge w:val="restart"/>
            <w:textDirection w:val="btLr"/>
          </w:tcPr>
          <w:p w:rsidR="00A02E4B" w:rsidRPr="00753E0E" w:rsidRDefault="00A02E4B" w:rsidP="00D52689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753E0E">
              <w:rPr>
                <w:bCs/>
                <w:sz w:val="22"/>
                <w:szCs w:val="22"/>
              </w:rPr>
              <w:t>понедельник</w:t>
            </w:r>
          </w:p>
          <w:p w:rsidR="00A02E4B" w:rsidRPr="00753E0E" w:rsidRDefault="00A02E4B" w:rsidP="00D52689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02E4B" w:rsidRDefault="00A02E4B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700" w:type="dxa"/>
          </w:tcPr>
          <w:p w:rsidR="00A02E4B" w:rsidRDefault="00D5171D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171D">
              <w:rPr>
                <w:sz w:val="24"/>
                <w:szCs w:val="24"/>
              </w:rPr>
              <w:t>Историче</w:t>
            </w:r>
            <w:r>
              <w:rPr>
                <w:sz w:val="24"/>
                <w:szCs w:val="24"/>
              </w:rPr>
              <w:t xml:space="preserve">ская память и </w:t>
            </w:r>
            <w:proofErr w:type="gramStart"/>
            <w:r>
              <w:rPr>
                <w:sz w:val="24"/>
                <w:szCs w:val="24"/>
              </w:rPr>
              <w:t>цифровой</w:t>
            </w:r>
            <w:proofErr w:type="gramEnd"/>
            <w:r>
              <w:rPr>
                <w:sz w:val="24"/>
                <w:szCs w:val="24"/>
              </w:rPr>
              <w:t xml:space="preserve"> контент П</w:t>
            </w:r>
            <w:r w:rsidRPr="00D5171D">
              <w:rPr>
                <w:sz w:val="24"/>
                <w:szCs w:val="24"/>
              </w:rPr>
              <w:t>З Котлярова О.А</w:t>
            </w:r>
            <w:r w:rsidR="00B2793B">
              <w:rPr>
                <w:sz w:val="24"/>
                <w:szCs w:val="24"/>
              </w:rPr>
              <w:t>. НБ, 502</w:t>
            </w:r>
          </w:p>
        </w:tc>
      </w:tr>
      <w:tr w:rsidR="00A02E4B" w:rsidRPr="00894806" w:rsidTr="0074659B">
        <w:trPr>
          <w:cantSplit/>
          <w:trHeight w:val="412"/>
          <w:jc w:val="center"/>
        </w:trPr>
        <w:tc>
          <w:tcPr>
            <w:tcW w:w="1465" w:type="dxa"/>
            <w:vMerge/>
            <w:textDirection w:val="btLr"/>
          </w:tcPr>
          <w:p w:rsidR="00A02E4B" w:rsidRPr="00FE4DDB" w:rsidRDefault="00A02E4B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E4B" w:rsidRPr="00A46A77" w:rsidRDefault="00A02E4B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A02E4B" w:rsidRPr="00A46A77" w:rsidRDefault="00A02E4B" w:rsidP="00D52689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A02E4B" w:rsidRPr="00556D79" w:rsidRDefault="00D5171D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ая память и </w:t>
            </w:r>
            <w:proofErr w:type="gramStart"/>
            <w:r>
              <w:rPr>
                <w:sz w:val="24"/>
                <w:szCs w:val="24"/>
              </w:rPr>
              <w:t>цифровой</w:t>
            </w:r>
            <w:proofErr w:type="gramEnd"/>
            <w:r>
              <w:rPr>
                <w:sz w:val="24"/>
                <w:szCs w:val="24"/>
              </w:rPr>
              <w:t xml:space="preserve"> контент ПЗ Котлярова О.А</w:t>
            </w:r>
            <w:r w:rsidR="00B2793B">
              <w:rPr>
                <w:sz w:val="24"/>
                <w:szCs w:val="24"/>
              </w:rPr>
              <w:t>. УК16,204Б</w:t>
            </w:r>
          </w:p>
        </w:tc>
      </w:tr>
      <w:tr w:rsidR="00AB5DEE" w:rsidRPr="00894806" w:rsidTr="0074659B">
        <w:trPr>
          <w:cantSplit/>
          <w:trHeight w:val="518"/>
          <w:jc w:val="center"/>
        </w:trPr>
        <w:tc>
          <w:tcPr>
            <w:tcW w:w="1465" w:type="dxa"/>
            <w:vMerge/>
            <w:textDirection w:val="btLr"/>
          </w:tcPr>
          <w:p w:rsidR="00AB5DEE" w:rsidRPr="00FE4DDB" w:rsidRDefault="00AB5DEE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DEE" w:rsidRPr="00A46A77" w:rsidRDefault="00AB5DEE" w:rsidP="00D52689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45 – 19.20</w:t>
            </w:r>
          </w:p>
        </w:tc>
        <w:tc>
          <w:tcPr>
            <w:tcW w:w="7700" w:type="dxa"/>
          </w:tcPr>
          <w:p w:rsidR="00AB5DEE" w:rsidRDefault="00946C13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источниковедение ПЗ Жиров Н.А.</w:t>
            </w:r>
            <w:r w:rsidR="00B2793B">
              <w:rPr>
                <w:sz w:val="24"/>
                <w:szCs w:val="24"/>
              </w:rPr>
              <w:t xml:space="preserve"> УК16,204Б</w:t>
            </w:r>
          </w:p>
        </w:tc>
      </w:tr>
      <w:tr w:rsidR="00AB5DEE" w:rsidRPr="00894806" w:rsidTr="007B5642">
        <w:trPr>
          <w:cantSplit/>
          <w:trHeight w:val="418"/>
          <w:jc w:val="center"/>
        </w:trPr>
        <w:tc>
          <w:tcPr>
            <w:tcW w:w="1465" w:type="dxa"/>
          </w:tcPr>
          <w:p w:rsidR="00AB5DEE" w:rsidRPr="00577A28" w:rsidRDefault="00E64C1E" w:rsidP="00E64C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23</w:t>
            </w:r>
          </w:p>
        </w:tc>
        <w:tc>
          <w:tcPr>
            <w:tcW w:w="1418" w:type="dxa"/>
            <w:textDirection w:val="btLr"/>
          </w:tcPr>
          <w:p w:rsidR="00AB5DEE" w:rsidRPr="00556D79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00" w:type="dxa"/>
          </w:tcPr>
          <w:p w:rsidR="00AB5DEE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5DEE" w:rsidRPr="00894806" w:rsidTr="007B5642">
        <w:trPr>
          <w:cantSplit/>
          <w:trHeight w:val="438"/>
          <w:jc w:val="center"/>
        </w:trPr>
        <w:tc>
          <w:tcPr>
            <w:tcW w:w="1465" w:type="dxa"/>
            <w:vMerge w:val="restart"/>
            <w:textDirection w:val="btLr"/>
          </w:tcPr>
          <w:p w:rsidR="00AB5DEE" w:rsidRDefault="00AB5DEE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AB5DEE" w:rsidRDefault="00AB5DEE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0</w:t>
            </w:r>
          </w:p>
        </w:tc>
        <w:tc>
          <w:tcPr>
            <w:tcW w:w="7700" w:type="dxa"/>
          </w:tcPr>
          <w:p w:rsidR="00AB5DEE" w:rsidRDefault="00946C13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источниковедение ПЗ Жиров Н.А.</w:t>
            </w:r>
            <w:r w:rsidR="00B2793B">
              <w:rPr>
                <w:sz w:val="24"/>
                <w:szCs w:val="24"/>
              </w:rPr>
              <w:t xml:space="preserve"> УК16,202</w:t>
            </w:r>
          </w:p>
        </w:tc>
      </w:tr>
      <w:tr w:rsidR="00AB5DEE" w:rsidRPr="00894806" w:rsidTr="007B5642">
        <w:trPr>
          <w:cantSplit/>
          <w:trHeight w:val="416"/>
          <w:jc w:val="center"/>
        </w:trPr>
        <w:tc>
          <w:tcPr>
            <w:tcW w:w="1465" w:type="dxa"/>
            <w:vMerge/>
            <w:textDirection w:val="btLr"/>
          </w:tcPr>
          <w:p w:rsidR="00AB5DEE" w:rsidRDefault="00AB5DEE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DEE" w:rsidRDefault="00AB5DEE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700" w:type="dxa"/>
          </w:tcPr>
          <w:p w:rsidR="00AB5DEE" w:rsidRDefault="00946C13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источниковедение ПЗ Жиров Н.А.</w:t>
            </w:r>
            <w:r w:rsidR="00B2793B">
              <w:rPr>
                <w:sz w:val="24"/>
                <w:szCs w:val="24"/>
              </w:rPr>
              <w:t xml:space="preserve"> УК16,108</w:t>
            </w:r>
          </w:p>
        </w:tc>
      </w:tr>
      <w:tr w:rsidR="00AB5DEE" w:rsidRPr="00894806" w:rsidTr="007B5642">
        <w:trPr>
          <w:cantSplit/>
          <w:trHeight w:val="423"/>
          <w:jc w:val="center"/>
        </w:trPr>
        <w:tc>
          <w:tcPr>
            <w:tcW w:w="1465" w:type="dxa"/>
            <w:vMerge/>
            <w:textDirection w:val="btLr"/>
          </w:tcPr>
          <w:p w:rsidR="00AB5DEE" w:rsidRPr="00A46A77" w:rsidRDefault="00AB5DEE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DEE" w:rsidRPr="00A46A77" w:rsidRDefault="00AB5DEE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AB5DEE" w:rsidRPr="00A46A77" w:rsidRDefault="00AB5DEE" w:rsidP="00D52689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AB5DEE" w:rsidRPr="00556D79" w:rsidRDefault="00053197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история России ПЗ Щукин Д.В.</w:t>
            </w:r>
            <w:r w:rsidR="00B2793B">
              <w:rPr>
                <w:sz w:val="24"/>
                <w:szCs w:val="24"/>
              </w:rPr>
              <w:t xml:space="preserve"> УК16,204А</w:t>
            </w:r>
          </w:p>
        </w:tc>
      </w:tr>
      <w:tr w:rsidR="00AB5DEE" w:rsidRPr="00894806" w:rsidTr="007B5642">
        <w:trPr>
          <w:cantSplit/>
          <w:trHeight w:val="483"/>
          <w:jc w:val="center"/>
        </w:trPr>
        <w:tc>
          <w:tcPr>
            <w:tcW w:w="1465" w:type="dxa"/>
            <w:vMerge/>
            <w:textDirection w:val="btLr"/>
          </w:tcPr>
          <w:p w:rsidR="00AB5DEE" w:rsidRPr="00A46A77" w:rsidRDefault="00AB5DEE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DEE" w:rsidRPr="00A46A77" w:rsidRDefault="00AB5DEE" w:rsidP="00D52689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C75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.45 – 19.20</w:t>
            </w:r>
          </w:p>
        </w:tc>
        <w:tc>
          <w:tcPr>
            <w:tcW w:w="7700" w:type="dxa"/>
          </w:tcPr>
          <w:p w:rsidR="00AB5DEE" w:rsidRPr="00556D79" w:rsidRDefault="00053197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история России ПЗ Щукин Д.В.</w:t>
            </w:r>
            <w:r w:rsidR="00B2793B">
              <w:rPr>
                <w:sz w:val="24"/>
                <w:szCs w:val="24"/>
              </w:rPr>
              <w:t xml:space="preserve"> УК16,204А</w:t>
            </w:r>
          </w:p>
        </w:tc>
      </w:tr>
      <w:tr w:rsidR="00AB5DEE" w:rsidRPr="00894806" w:rsidTr="007B5642">
        <w:trPr>
          <w:trHeight w:val="310"/>
          <w:jc w:val="center"/>
        </w:trPr>
        <w:tc>
          <w:tcPr>
            <w:tcW w:w="1465" w:type="dxa"/>
          </w:tcPr>
          <w:p w:rsidR="00AB5DEE" w:rsidRDefault="00E64C1E" w:rsidP="00A02E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3.2023</w:t>
            </w:r>
          </w:p>
        </w:tc>
        <w:tc>
          <w:tcPr>
            <w:tcW w:w="1418" w:type="dxa"/>
          </w:tcPr>
          <w:p w:rsidR="00AB5DEE" w:rsidRPr="005C0259" w:rsidRDefault="00AB5DEE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00" w:type="dxa"/>
          </w:tcPr>
          <w:p w:rsidR="00AB5DEE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728F" w:rsidRPr="00894806" w:rsidTr="007B5642">
        <w:trPr>
          <w:cantSplit/>
          <w:trHeight w:val="420"/>
          <w:jc w:val="center"/>
        </w:trPr>
        <w:tc>
          <w:tcPr>
            <w:tcW w:w="1465" w:type="dxa"/>
            <w:vMerge w:val="restart"/>
            <w:textDirection w:val="btLr"/>
          </w:tcPr>
          <w:p w:rsidR="0058728F" w:rsidRDefault="0058728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58728F" w:rsidRDefault="0058728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-14.00 </w:t>
            </w:r>
          </w:p>
        </w:tc>
        <w:tc>
          <w:tcPr>
            <w:tcW w:w="7700" w:type="dxa"/>
          </w:tcPr>
          <w:p w:rsidR="00B2793B" w:rsidRDefault="00053197" w:rsidP="00B279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3197">
              <w:rPr>
                <w:sz w:val="24"/>
                <w:szCs w:val="24"/>
              </w:rPr>
              <w:t>Методология</w:t>
            </w:r>
            <w:r>
              <w:rPr>
                <w:sz w:val="24"/>
                <w:szCs w:val="24"/>
              </w:rPr>
              <w:t xml:space="preserve"> междисциплинарных исследований ЛЗ Клевцова О.В.</w:t>
            </w:r>
            <w:r w:rsidR="00B2793B">
              <w:rPr>
                <w:sz w:val="24"/>
                <w:szCs w:val="24"/>
              </w:rPr>
              <w:t xml:space="preserve"> </w:t>
            </w:r>
          </w:p>
          <w:p w:rsidR="0058728F" w:rsidRPr="00B2793B" w:rsidRDefault="00B2793B" w:rsidP="00B279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Б, 503</w:t>
            </w:r>
          </w:p>
        </w:tc>
      </w:tr>
      <w:tr w:rsidR="0058728F" w:rsidRPr="00894806" w:rsidTr="007B5642">
        <w:trPr>
          <w:cantSplit/>
          <w:trHeight w:val="592"/>
          <w:jc w:val="center"/>
        </w:trPr>
        <w:tc>
          <w:tcPr>
            <w:tcW w:w="1465" w:type="dxa"/>
            <w:vMerge/>
            <w:textDirection w:val="btLr"/>
          </w:tcPr>
          <w:p w:rsidR="0058728F" w:rsidRDefault="0058728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8728F" w:rsidRDefault="0058728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700" w:type="dxa"/>
          </w:tcPr>
          <w:p w:rsidR="0058728F" w:rsidRDefault="00946C13" w:rsidP="0058728F">
            <w:pPr>
              <w:jc w:val="center"/>
            </w:pPr>
            <w:r>
              <w:rPr>
                <w:sz w:val="24"/>
                <w:szCs w:val="24"/>
              </w:rPr>
              <w:t>Прикладное источниковедение ПЗ Жиров Н.А.</w:t>
            </w:r>
            <w:r w:rsidR="00031352">
              <w:rPr>
                <w:sz w:val="24"/>
                <w:szCs w:val="24"/>
              </w:rPr>
              <w:t xml:space="preserve"> УК16,303</w:t>
            </w:r>
          </w:p>
        </w:tc>
      </w:tr>
      <w:tr w:rsidR="00AB5DEE" w:rsidRPr="00894806" w:rsidTr="007B5642">
        <w:trPr>
          <w:cantSplit/>
          <w:trHeight w:val="412"/>
          <w:jc w:val="center"/>
        </w:trPr>
        <w:tc>
          <w:tcPr>
            <w:tcW w:w="1465" w:type="dxa"/>
            <w:vMerge/>
            <w:textDirection w:val="btLr"/>
          </w:tcPr>
          <w:p w:rsidR="00AB5DEE" w:rsidRPr="00B1036D" w:rsidRDefault="00AB5DEE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DEE" w:rsidRPr="00A46A77" w:rsidRDefault="00AB5DEE" w:rsidP="00D52689">
            <w:pPr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00 – 17.35</w:t>
            </w:r>
          </w:p>
          <w:p w:rsidR="00AB5DEE" w:rsidRPr="00A46A77" w:rsidRDefault="00AB5DEE" w:rsidP="00D52689">
            <w:pPr>
              <w:spacing w:after="0" w:line="240" w:lineRule="auto"/>
              <w:ind w:left="-733"/>
              <w:jc w:val="center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AB5DEE" w:rsidRPr="00556D79" w:rsidRDefault="00053197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история России ПЗ Щукин Д.В.</w:t>
            </w:r>
            <w:r w:rsidR="00031352">
              <w:rPr>
                <w:sz w:val="24"/>
                <w:szCs w:val="24"/>
              </w:rPr>
              <w:t xml:space="preserve"> УК16,204А</w:t>
            </w:r>
          </w:p>
        </w:tc>
      </w:tr>
      <w:tr w:rsidR="00AB5DEE" w:rsidRPr="00894806" w:rsidTr="007B5642">
        <w:trPr>
          <w:cantSplit/>
          <w:trHeight w:val="412"/>
          <w:jc w:val="center"/>
        </w:trPr>
        <w:tc>
          <w:tcPr>
            <w:tcW w:w="1465" w:type="dxa"/>
            <w:vMerge/>
            <w:textDirection w:val="btLr"/>
          </w:tcPr>
          <w:p w:rsidR="00AB5DEE" w:rsidRPr="00B1036D" w:rsidRDefault="00AB5DEE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DEE" w:rsidRPr="00A46A77" w:rsidRDefault="00AB5DEE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 – 19.20</w:t>
            </w:r>
          </w:p>
          <w:p w:rsidR="00AB5DEE" w:rsidRPr="00A46A77" w:rsidRDefault="00AB5DEE" w:rsidP="00D52689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AB5DEE" w:rsidRPr="00556D79" w:rsidRDefault="00CD2C5F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2C5F">
              <w:rPr>
                <w:sz w:val="24"/>
                <w:szCs w:val="24"/>
              </w:rPr>
              <w:t xml:space="preserve">Историческая память и </w:t>
            </w:r>
            <w:proofErr w:type="gramStart"/>
            <w:r w:rsidRPr="00CD2C5F">
              <w:rPr>
                <w:sz w:val="24"/>
                <w:szCs w:val="24"/>
              </w:rPr>
              <w:t>цифровой</w:t>
            </w:r>
            <w:proofErr w:type="gramEnd"/>
            <w:r w:rsidRPr="00CD2C5F">
              <w:rPr>
                <w:sz w:val="24"/>
                <w:szCs w:val="24"/>
              </w:rPr>
              <w:t xml:space="preserve"> контент</w:t>
            </w:r>
            <w:r>
              <w:rPr>
                <w:sz w:val="24"/>
                <w:szCs w:val="24"/>
              </w:rPr>
              <w:t xml:space="preserve"> ПЗ Котлярова О.А.</w:t>
            </w:r>
            <w:r w:rsidR="00031352">
              <w:rPr>
                <w:sz w:val="24"/>
                <w:szCs w:val="24"/>
              </w:rPr>
              <w:t xml:space="preserve"> УК16,204А</w:t>
            </w:r>
          </w:p>
        </w:tc>
      </w:tr>
      <w:tr w:rsidR="00AB5DEE" w:rsidRPr="00894806" w:rsidTr="007B5642">
        <w:trPr>
          <w:trHeight w:val="422"/>
          <w:jc w:val="center"/>
        </w:trPr>
        <w:tc>
          <w:tcPr>
            <w:tcW w:w="1465" w:type="dxa"/>
          </w:tcPr>
          <w:p w:rsidR="00AB5DEE" w:rsidRDefault="00E64C1E" w:rsidP="00D22D6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03.2023</w:t>
            </w:r>
          </w:p>
        </w:tc>
        <w:tc>
          <w:tcPr>
            <w:tcW w:w="1418" w:type="dxa"/>
          </w:tcPr>
          <w:p w:rsidR="00AB5DEE" w:rsidRPr="00CC12C1" w:rsidRDefault="00AB5DEE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00" w:type="dxa"/>
          </w:tcPr>
          <w:p w:rsidR="00AB5DEE" w:rsidRPr="005C0259" w:rsidRDefault="00AB5DEE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728F" w:rsidRPr="00894806" w:rsidTr="007B5642">
        <w:trPr>
          <w:cantSplit/>
          <w:trHeight w:val="486"/>
          <w:jc w:val="center"/>
        </w:trPr>
        <w:tc>
          <w:tcPr>
            <w:tcW w:w="1465" w:type="dxa"/>
            <w:vMerge w:val="restart"/>
            <w:textDirection w:val="btLr"/>
          </w:tcPr>
          <w:p w:rsidR="0058728F" w:rsidRPr="00CC12C1" w:rsidRDefault="0058728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58728F" w:rsidRDefault="0058728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-14.00</w:t>
            </w:r>
          </w:p>
        </w:tc>
        <w:tc>
          <w:tcPr>
            <w:tcW w:w="7700" w:type="dxa"/>
          </w:tcPr>
          <w:p w:rsidR="0058728F" w:rsidRPr="00053197" w:rsidRDefault="00053197" w:rsidP="000313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3197">
              <w:rPr>
                <w:sz w:val="24"/>
                <w:szCs w:val="24"/>
              </w:rPr>
              <w:t>Методология</w:t>
            </w:r>
            <w:r>
              <w:rPr>
                <w:sz w:val="24"/>
                <w:szCs w:val="24"/>
              </w:rPr>
              <w:t xml:space="preserve"> междисциплинарных исследований ЛЗ Клевцова О.В.</w:t>
            </w:r>
            <w:r w:rsidR="00031352">
              <w:rPr>
                <w:sz w:val="24"/>
                <w:szCs w:val="24"/>
              </w:rPr>
              <w:t xml:space="preserve"> УК15,303</w:t>
            </w:r>
          </w:p>
        </w:tc>
      </w:tr>
      <w:tr w:rsidR="0058728F" w:rsidRPr="00894806" w:rsidTr="007B5642">
        <w:trPr>
          <w:cantSplit/>
          <w:trHeight w:val="486"/>
          <w:jc w:val="center"/>
        </w:trPr>
        <w:tc>
          <w:tcPr>
            <w:tcW w:w="1465" w:type="dxa"/>
            <w:vMerge/>
            <w:textDirection w:val="btLr"/>
          </w:tcPr>
          <w:p w:rsidR="0058728F" w:rsidRPr="00CC12C1" w:rsidRDefault="0058728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8728F" w:rsidRDefault="0058728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700" w:type="dxa"/>
          </w:tcPr>
          <w:p w:rsidR="0058728F" w:rsidRPr="00053197" w:rsidRDefault="00053197" w:rsidP="000313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3197">
              <w:rPr>
                <w:sz w:val="24"/>
                <w:szCs w:val="24"/>
              </w:rPr>
              <w:t>Методология</w:t>
            </w:r>
            <w:r>
              <w:rPr>
                <w:sz w:val="24"/>
                <w:szCs w:val="24"/>
              </w:rPr>
              <w:t xml:space="preserve"> междисциплинарных исследований ПЗ Клевцова О.В.</w:t>
            </w:r>
            <w:r w:rsidR="00031352">
              <w:rPr>
                <w:sz w:val="24"/>
                <w:szCs w:val="24"/>
              </w:rPr>
              <w:t xml:space="preserve"> УК16,202</w:t>
            </w:r>
          </w:p>
        </w:tc>
      </w:tr>
      <w:tr w:rsidR="00AB5DEE" w:rsidRPr="00894806" w:rsidTr="007B5642">
        <w:trPr>
          <w:cantSplit/>
          <w:trHeight w:val="486"/>
          <w:jc w:val="center"/>
        </w:trPr>
        <w:tc>
          <w:tcPr>
            <w:tcW w:w="1465" w:type="dxa"/>
            <w:vMerge/>
            <w:textDirection w:val="btLr"/>
          </w:tcPr>
          <w:p w:rsidR="00AB5DEE" w:rsidRPr="00CC12C1" w:rsidRDefault="00AB5DEE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DEE" w:rsidRPr="00CC12C1" w:rsidRDefault="00AB5DEE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700" w:type="dxa"/>
          </w:tcPr>
          <w:p w:rsidR="00AB5DEE" w:rsidRDefault="00053197" w:rsidP="000313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овационные технологии в исторических исследованиях                                     Л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031352">
              <w:rPr>
                <w:sz w:val="24"/>
                <w:szCs w:val="24"/>
              </w:rPr>
              <w:t xml:space="preserve"> УК16,202</w:t>
            </w:r>
          </w:p>
        </w:tc>
      </w:tr>
      <w:tr w:rsidR="00AB5DEE" w:rsidRPr="00894806" w:rsidTr="007B5642">
        <w:trPr>
          <w:cantSplit/>
          <w:trHeight w:val="550"/>
          <w:jc w:val="center"/>
        </w:trPr>
        <w:tc>
          <w:tcPr>
            <w:tcW w:w="1465" w:type="dxa"/>
            <w:vMerge/>
            <w:textDirection w:val="btLr"/>
          </w:tcPr>
          <w:p w:rsidR="00AB5DEE" w:rsidRPr="00CC12C1" w:rsidRDefault="00AB5DEE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DEE" w:rsidRPr="00CC12C1" w:rsidRDefault="00AB5DEE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700" w:type="dxa"/>
          </w:tcPr>
          <w:p w:rsidR="00AB5DEE" w:rsidRDefault="00053197" w:rsidP="000313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овационные технологии в исторических исследованиях                                     Л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031352">
              <w:rPr>
                <w:sz w:val="24"/>
                <w:szCs w:val="24"/>
              </w:rPr>
              <w:t xml:space="preserve"> УК16,202</w:t>
            </w:r>
          </w:p>
        </w:tc>
      </w:tr>
      <w:tr w:rsidR="00AB5DEE" w:rsidRPr="00894806" w:rsidTr="00890FC6">
        <w:trPr>
          <w:trHeight w:val="370"/>
          <w:jc w:val="center"/>
        </w:trPr>
        <w:tc>
          <w:tcPr>
            <w:tcW w:w="1465" w:type="dxa"/>
          </w:tcPr>
          <w:p w:rsidR="00AB5DEE" w:rsidRDefault="00E64C1E" w:rsidP="00CC75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03.2023</w:t>
            </w:r>
          </w:p>
        </w:tc>
        <w:tc>
          <w:tcPr>
            <w:tcW w:w="1418" w:type="dxa"/>
          </w:tcPr>
          <w:p w:rsidR="00AB5DEE" w:rsidRDefault="00AB5DEE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00" w:type="dxa"/>
          </w:tcPr>
          <w:p w:rsidR="00AB5DEE" w:rsidRPr="005C0259" w:rsidRDefault="00AB5DEE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A4835" w:rsidRPr="00894806" w:rsidTr="0052577B">
        <w:trPr>
          <w:trHeight w:val="691"/>
          <w:jc w:val="center"/>
        </w:trPr>
        <w:tc>
          <w:tcPr>
            <w:tcW w:w="1465" w:type="dxa"/>
            <w:vMerge w:val="restart"/>
            <w:textDirection w:val="btLr"/>
          </w:tcPr>
          <w:p w:rsidR="004A4835" w:rsidRDefault="004A4835" w:rsidP="00D5268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4A4835" w:rsidRPr="00CC12C1" w:rsidRDefault="004A4835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30 – 14.05</w:t>
            </w:r>
          </w:p>
        </w:tc>
        <w:tc>
          <w:tcPr>
            <w:tcW w:w="7700" w:type="dxa"/>
          </w:tcPr>
          <w:p w:rsidR="004A4835" w:rsidRPr="0052577B" w:rsidRDefault="0052577B" w:rsidP="005257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577B">
              <w:rPr>
                <w:sz w:val="24"/>
                <w:szCs w:val="24"/>
              </w:rPr>
              <w:t>Специальный перевод и деловая коммуникация ПЗ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 w:rsidRPr="0052577B">
              <w:rPr>
                <w:sz w:val="24"/>
                <w:szCs w:val="24"/>
              </w:rPr>
              <w:t xml:space="preserve"> </w:t>
            </w:r>
            <w:proofErr w:type="spellStart"/>
            <w:r w:rsidRPr="0052577B">
              <w:rPr>
                <w:sz w:val="24"/>
                <w:szCs w:val="24"/>
              </w:rPr>
              <w:t>Бакурова</w:t>
            </w:r>
            <w:proofErr w:type="spellEnd"/>
            <w:r w:rsidRPr="0052577B">
              <w:rPr>
                <w:sz w:val="24"/>
                <w:szCs w:val="24"/>
              </w:rPr>
              <w:t xml:space="preserve"> Е.Н., Кудрявцева О.М.</w:t>
            </w:r>
            <w:r w:rsidR="00031352">
              <w:rPr>
                <w:sz w:val="24"/>
                <w:szCs w:val="24"/>
              </w:rPr>
              <w:t xml:space="preserve"> УК16,108,303</w:t>
            </w:r>
          </w:p>
        </w:tc>
      </w:tr>
      <w:tr w:rsidR="004A4835" w:rsidRPr="00894806" w:rsidTr="007B5642">
        <w:trPr>
          <w:trHeight w:val="456"/>
          <w:jc w:val="center"/>
        </w:trPr>
        <w:tc>
          <w:tcPr>
            <w:tcW w:w="1465" w:type="dxa"/>
            <w:vMerge/>
          </w:tcPr>
          <w:p w:rsidR="004A4835" w:rsidRDefault="004A4835" w:rsidP="00D526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835" w:rsidRPr="00CC12C1" w:rsidRDefault="004A4835" w:rsidP="0058728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.15 – 15.50</w:t>
            </w:r>
          </w:p>
        </w:tc>
        <w:tc>
          <w:tcPr>
            <w:tcW w:w="7700" w:type="dxa"/>
          </w:tcPr>
          <w:p w:rsidR="004A4835" w:rsidRDefault="0052577B" w:rsidP="004A4835">
            <w:pPr>
              <w:jc w:val="center"/>
            </w:pPr>
            <w:r w:rsidRPr="0052577B">
              <w:rPr>
                <w:sz w:val="24"/>
                <w:szCs w:val="24"/>
              </w:rPr>
              <w:t>Специальный перевод и деловая коммуникация ПЗ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 w:rsidRPr="0052577B">
              <w:rPr>
                <w:sz w:val="24"/>
                <w:szCs w:val="24"/>
              </w:rPr>
              <w:t xml:space="preserve"> </w:t>
            </w:r>
            <w:proofErr w:type="spellStart"/>
            <w:r w:rsidRPr="0052577B">
              <w:rPr>
                <w:sz w:val="24"/>
                <w:szCs w:val="24"/>
              </w:rPr>
              <w:t>Бакурова</w:t>
            </w:r>
            <w:proofErr w:type="spellEnd"/>
            <w:r w:rsidRPr="0052577B">
              <w:rPr>
                <w:sz w:val="24"/>
                <w:szCs w:val="24"/>
              </w:rPr>
              <w:t xml:space="preserve"> Е.Н., Кудрявцева О.М.</w:t>
            </w:r>
            <w:r w:rsidR="00031352">
              <w:rPr>
                <w:sz w:val="24"/>
                <w:szCs w:val="24"/>
              </w:rPr>
              <w:t xml:space="preserve"> УК16,108,303</w:t>
            </w:r>
          </w:p>
        </w:tc>
      </w:tr>
      <w:tr w:rsidR="0058728F" w:rsidRPr="00894806" w:rsidTr="0052577B">
        <w:trPr>
          <w:trHeight w:val="428"/>
          <w:jc w:val="center"/>
        </w:trPr>
        <w:tc>
          <w:tcPr>
            <w:tcW w:w="1465" w:type="dxa"/>
            <w:vMerge/>
          </w:tcPr>
          <w:p w:rsidR="0058728F" w:rsidRDefault="0058728F" w:rsidP="00D526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8728F" w:rsidRPr="00CC12C1" w:rsidRDefault="0058728F" w:rsidP="0058728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700" w:type="dxa"/>
          </w:tcPr>
          <w:p w:rsidR="0058728F" w:rsidRDefault="0074659B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и этические основы профессиональной деятельности ЛЗ Лаврищева О.А.</w:t>
            </w:r>
            <w:r w:rsidR="00031352">
              <w:rPr>
                <w:sz w:val="24"/>
                <w:szCs w:val="24"/>
              </w:rPr>
              <w:t xml:space="preserve"> УК16,204А</w:t>
            </w:r>
          </w:p>
        </w:tc>
      </w:tr>
      <w:tr w:rsidR="0058728F" w:rsidRPr="00894806" w:rsidTr="007B5642">
        <w:trPr>
          <w:trHeight w:val="360"/>
          <w:jc w:val="center"/>
        </w:trPr>
        <w:tc>
          <w:tcPr>
            <w:tcW w:w="1465" w:type="dxa"/>
            <w:vMerge/>
          </w:tcPr>
          <w:p w:rsidR="0058728F" w:rsidRDefault="0058728F" w:rsidP="00D526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8728F" w:rsidRPr="00CC12C1" w:rsidRDefault="0058728F" w:rsidP="0058728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700" w:type="dxa"/>
          </w:tcPr>
          <w:p w:rsidR="0058728F" w:rsidRDefault="0074659B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и этические основы профессиональной деятельности ЛЗ Лаврищева О.А.</w:t>
            </w:r>
            <w:r w:rsidR="00031352">
              <w:rPr>
                <w:sz w:val="24"/>
                <w:szCs w:val="24"/>
              </w:rPr>
              <w:t xml:space="preserve"> УК16,204А</w:t>
            </w:r>
          </w:p>
        </w:tc>
      </w:tr>
      <w:tr w:rsidR="00AB5DEE" w:rsidRPr="00894806" w:rsidTr="007B5642">
        <w:trPr>
          <w:cantSplit/>
          <w:trHeight w:val="379"/>
          <w:jc w:val="center"/>
        </w:trPr>
        <w:tc>
          <w:tcPr>
            <w:tcW w:w="1465" w:type="dxa"/>
          </w:tcPr>
          <w:p w:rsidR="00AB5DEE" w:rsidRPr="00A46A77" w:rsidRDefault="00E64C1E" w:rsidP="00A02E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03.2023</w:t>
            </w:r>
          </w:p>
        </w:tc>
        <w:tc>
          <w:tcPr>
            <w:tcW w:w="1418" w:type="dxa"/>
          </w:tcPr>
          <w:p w:rsidR="00AB5DEE" w:rsidRPr="00A46A77" w:rsidRDefault="00AB5DEE" w:rsidP="00D52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AB5DEE" w:rsidRPr="00556D79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0BD9" w:rsidRPr="00894806" w:rsidTr="001A2D34">
        <w:trPr>
          <w:cantSplit/>
          <w:trHeight w:val="502"/>
          <w:jc w:val="center"/>
        </w:trPr>
        <w:tc>
          <w:tcPr>
            <w:tcW w:w="1465" w:type="dxa"/>
            <w:vMerge w:val="restart"/>
            <w:textDirection w:val="btLr"/>
          </w:tcPr>
          <w:p w:rsidR="00400BD9" w:rsidRPr="00753E0E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753E0E">
              <w:rPr>
                <w:bCs/>
                <w:sz w:val="22"/>
                <w:szCs w:val="22"/>
              </w:rPr>
              <w:t>понедельник</w:t>
            </w:r>
          </w:p>
          <w:p w:rsidR="00400BD9" w:rsidRPr="00753E0E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00BD9" w:rsidRDefault="00400BD9" w:rsidP="005872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 - 14.05</w:t>
            </w:r>
          </w:p>
        </w:tc>
        <w:tc>
          <w:tcPr>
            <w:tcW w:w="7700" w:type="dxa"/>
          </w:tcPr>
          <w:p w:rsidR="00400BD9" w:rsidRDefault="0052577B" w:rsidP="001A2D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культурно-просветительских проектов ЛЗ Котлярова О.А.</w:t>
            </w:r>
            <w:r w:rsidR="00031352">
              <w:rPr>
                <w:sz w:val="24"/>
                <w:szCs w:val="24"/>
              </w:rPr>
              <w:t xml:space="preserve"> УК16,303</w:t>
            </w:r>
          </w:p>
        </w:tc>
      </w:tr>
      <w:tr w:rsidR="00400BD9" w:rsidRPr="00894806" w:rsidTr="001A2D34">
        <w:trPr>
          <w:cantSplit/>
          <w:trHeight w:val="556"/>
          <w:jc w:val="center"/>
        </w:trPr>
        <w:tc>
          <w:tcPr>
            <w:tcW w:w="1465" w:type="dxa"/>
            <w:vMerge/>
            <w:textDirection w:val="btLr"/>
          </w:tcPr>
          <w:p w:rsidR="00400BD9" w:rsidRPr="00753E0E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00BD9" w:rsidRDefault="00400BD9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700" w:type="dxa"/>
          </w:tcPr>
          <w:p w:rsidR="00400BD9" w:rsidRPr="00556D79" w:rsidRDefault="00053197" w:rsidP="001A2D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3197">
              <w:rPr>
                <w:sz w:val="24"/>
                <w:szCs w:val="24"/>
              </w:rPr>
              <w:t>Методология</w:t>
            </w:r>
            <w:r>
              <w:rPr>
                <w:sz w:val="24"/>
                <w:szCs w:val="24"/>
              </w:rPr>
              <w:t xml:space="preserve"> междисциплинарных исследований ПЗ Клевцова О.В.</w:t>
            </w:r>
            <w:r w:rsidR="00031352">
              <w:rPr>
                <w:sz w:val="24"/>
                <w:szCs w:val="24"/>
              </w:rPr>
              <w:t xml:space="preserve"> УК16,108</w:t>
            </w:r>
          </w:p>
        </w:tc>
      </w:tr>
      <w:tr w:rsidR="00400BD9" w:rsidRPr="00894806" w:rsidTr="001A2D34">
        <w:trPr>
          <w:cantSplit/>
          <w:trHeight w:val="454"/>
          <w:jc w:val="center"/>
        </w:trPr>
        <w:tc>
          <w:tcPr>
            <w:tcW w:w="1465" w:type="dxa"/>
            <w:vMerge/>
            <w:textDirection w:val="btLr"/>
          </w:tcPr>
          <w:p w:rsidR="00400BD9" w:rsidRPr="00FE4DDB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BD9" w:rsidRPr="00A46A77" w:rsidRDefault="00400BD9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400BD9" w:rsidRPr="00A46A77" w:rsidRDefault="00400BD9" w:rsidP="00D52689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400BD9" w:rsidRPr="00CD2C5F" w:rsidRDefault="00CD2C5F" w:rsidP="001A2D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2C5F">
              <w:rPr>
                <w:sz w:val="24"/>
                <w:szCs w:val="24"/>
              </w:rPr>
              <w:t xml:space="preserve">Историческая память и </w:t>
            </w:r>
            <w:proofErr w:type="gramStart"/>
            <w:r w:rsidRPr="00CD2C5F">
              <w:rPr>
                <w:sz w:val="24"/>
                <w:szCs w:val="24"/>
              </w:rPr>
              <w:t>цифровой</w:t>
            </w:r>
            <w:proofErr w:type="gramEnd"/>
            <w:r w:rsidRPr="00CD2C5F">
              <w:rPr>
                <w:sz w:val="24"/>
                <w:szCs w:val="24"/>
              </w:rPr>
              <w:t xml:space="preserve"> контент</w:t>
            </w:r>
            <w:r>
              <w:rPr>
                <w:sz w:val="24"/>
                <w:szCs w:val="24"/>
              </w:rPr>
              <w:t xml:space="preserve"> ЛЗ Котлярова О.А.</w:t>
            </w:r>
            <w:r w:rsidR="00031352">
              <w:rPr>
                <w:sz w:val="24"/>
                <w:szCs w:val="24"/>
              </w:rPr>
              <w:t xml:space="preserve"> УК16,204Б</w:t>
            </w:r>
          </w:p>
        </w:tc>
      </w:tr>
      <w:tr w:rsidR="00400BD9" w:rsidRPr="00894806" w:rsidTr="001A2D34">
        <w:trPr>
          <w:cantSplit/>
          <w:trHeight w:val="418"/>
          <w:jc w:val="center"/>
        </w:trPr>
        <w:tc>
          <w:tcPr>
            <w:tcW w:w="1465" w:type="dxa"/>
            <w:vMerge/>
            <w:textDirection w:val="btLr"/>
          </w:tcPr>
          <w:p w:rsidR="00400BD9" w:rsidRPr="00FE4DDB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BD9" w:rsidRPr="00A46A77" w:rsidRDefault="00400BD9" w:rsidP="00D52689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45 – 19.20</w:t>
            </w:r>
          </w:p>
        </w:tc>
        <w:tc>
          <w:tcPr>
            <w:tcW w:w="7700" w:type="dxa"/>
          </w:tcPr>
          <w:p w:rsidR="00400BD9" w:rsidRDefault="00890FC6" w:rsidP="0058728F">
            <w:pPr>
              <w:jc w:val="center"/>
            </w:pPr>
            <w:r>
              <w:rPr>
                <w:sz w:val="24"/>
                <w:szCs w:val="24"/>
              </w:rPr>
              <w:t>Прикладное источниковедение ЛЗ Жиров Н.А.</w:t>
            </w:r>
            <w:r w:rsidR="00031352">
              <w:rPr>
                <w:sz w:val="24"/>
                <w:szCs w:val="24"/>
              </w:rPr>
              <w:t xml:space="preserve"> УК16,204Б</w:t>
            </w:r>
          </w:p>
        </w:tc>
      </w:tr>
      <w:tr w:rsidR="00400BD9" w:rsidRPr="00894806" w:rsidTr="007B5642">
        <w:trPr>
          <w:cantSplit/>
          <w:trHeight w:val="418"/>
          <w:jc w:val="center"/>
        </w:trPr>
        <w:tc>
          <w:tcPr>
            <w:tcW w:w="1465" w:type="dxa"/>
          </w:tcPr>
          <w:p w:rsidR="00400BD9" w:rsidRPr="00577A28" w:rsidRDefault="00E64C1E" w:rsidP="00A02E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3.2023</w:t>
            </w:r>
          </w:p>
        </w:tc>
        <w:tc>
          <w:tcPr>
            <w:tcW w:w="1418" w:type="dxa"/>
            <w:textDirection w:val="btLr"/>
          </w:tcPr>
          <w:p w:rsidR="00400BD9" w:rsidRPr="00556D79" w:rsidRDefault="00400BD9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00" w:type="dxa"/>
            <w:textDirection w:val="btLr"/>
          </w:tcPr>
          <w:p w:rsidR="00400BD9" w:rsidRPr="00556D79" w:rsidRDefault="00400BD9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0BD9" w:rsidRPr="00894806" w:rsidTr="001A2D34">
        <w:trPr>
          <w:cantSplit/>
          <w:trHeight w:val="510"/>
          <w:jc w:val="center"/>
        </w:trPr>
        <w:tc>
          <w:tcPr>
            <w:tcW w:w="1465" w:type="dxa"/>
            <w:vMerge w:val="restart"/>
            <w:textDirection w:val="btLr"/>
          </w:tcPr>
          <w:p w:rsidR="00400BD9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400BD9" w:rsidRDefault="00400BD9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0</w:t>
            </w:r>
          </w:p>
        </w:tc>
        <w:tc>
          <w:tcPr>
            <w:tcW w:w="7700" w:type="dxa"/>
          </w:tcPr>
          <w:p w:rsidR="00400BD9" w:rsidRDefault="00890FC6" w:rsidP="0003135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Прикладное источниковедение ЛЗ Жиров Н.А.</w:t>
            </w:r>
            <w:r w:rsidR="00031352">
              <w:rPr>
                <w:sz w:val="24"/>
                <w:szCs w:val="24"/>
              </w:rPr>
              <w:t xml:space="preserve"> УК16,202</w:t>
            </w:r>
          </w:p>
        </w:tc>
      </w:tr>
      <w:tr w:rsidR="00400BD9" w:rsidRPr="00894806" w:rsidTr="001A2D34">
        <w:trPr>
          <w:cantSplit/>
          <w:trHeight w:val="546"/>
          <w:jc w:val="center"/>
        </w:trPr>
        <w:tc>
          <w:tcPr>
            <w:tcW w:w="1465" w:type="dxa"/>
            <w:vMerge/>
            <w:textDirection w:val="btLr"/>
          </w:tcPr>
          <w:p w:rsidR="00400BD9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BD9" w:rsidRDefault="00400BD9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700" w:type="dxa"/>
          </w:tcPr>
          <w:p w:rsidR="00400BD9" w:rsidRDefault="0052577B" w:rsidP="0003135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Технологии культурно-просветительских проектов ЛЗ Котлярова О.А.</w:t>
            </w:r>
            <w:r w:rsidR="00031352">
              <w:rPr>
                <w:sz w:val="24"/>
                <w:szCs w:val="24"/>
              </w:rPr>
              <w:t xml:space="preserve"> УК16,108</w:t>
            </w:r>
          </w:p>
        </w:tc>
      </w:tr>
      <w:tr w:rsidR="00400BD9" w:rsidRPr="00894806" w:rsidTr="007B5642">
        <w:trPr>
          <w:cantSplit/>
          <w:trHeight w:val="732"/>
          <w:jc w:val="center"/>
        </w:trPr>
        <w:tc>
          <w:tcPr>
            <w:tcW w:w="1465" w:type="dxa"/>
            <w:vMerge/>
            <w:textDirection w:val="btLr"/>
          </w:tcPr>
          <w:p w:rsidR="00400BD9" w:rsidRPr="00A46A77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BD9" w:rsidRPr="00A46A77" w:rsidRDefault="00400BD9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400BD9" w:rsidRPr="00A46A77" w:rsidRDefault="00400BD9" w:rsidP="00D52689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400BD9" w:rsidRDefault="00CD2C5F" w:rsidP="000313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577B">
              <w:rPr>
                <w:sz w:val="24"/>
                <w:szCs w:val="24"/>
              </w:rPr>
              <w:t>Специальный перевод и деловая коммуникация ПЗ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 w:rsidRPr="0052577B">
              <w:rPr>
                <w:sz w:val="24"/>
                <w:szCs w:val="24"/>
              </w:rPr>
              <w:t xml:space="preserve"> </w:t>
            </w:r>
            <w:proofErr w:type="spellStart"/>
            <w:r w:rsidRPr="0052577B">
              <w:rPr>
                <w:sz w:val="24"/>
                <w:szCs w:val="24"/>
              </w:rPr>
              <w:t>Бакурова</w:t>
            </w:r>
            <w:proofErr w:type="spellEnd"/>
            <w:r w:rsidRPr="0052577B">
              <w:rPr>
                <w:sz w:val="24"/>
                <w:szCs w:val="24"/>
              </w:rPr>
              <w:t xml:space="preserve"> Е.Н., Кудрявцева О.М.</w:t>
            </w:r>
            <w:r w:rsidR="00031352">
              <w:rPr>
                <w:sz w:val="24"/>
                <w:szCs w:val="24"/>
              </w:rPr>
              <w:t xml:space="preserve"> УК16,300,204А</w:t>
            </w:r>
          </w:p>
        </w:tc>
      </w:tr>
      <w:tr w:rsidR="00400BD9" w:rsidRPr="00894806" w:rsidTr="007B5642">
        <w:trPr>
          <w:cantSplit/>
          <w:trHeight w:val="483"/>
          <w:jc w:val="center"/>
        </w:trPr>
        <w:tc>
          <w:tcPr>
            <w:tcW w:w="1465" w:type="dxa"/>
            <w:vMerge/>
            <w:textDirection w:val="btLr"/>
          </w:tcPr>
          <w:p w:rsidR="00400BD9" w:rsidRPr="00A46A77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BD9" w:rsidRPr="00A46A77" w:rsidRDefault="00400BD9" w:rsidP="00D52689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45 – 19.20</w:t>
            </w:r>
          </w:p>
        </w:tc>
        <w:tc>
          <w:tcPr>
            <w:tcW w:w="7700" w:type="dxa"/>
          </w:tcPr>
          <w:p w:rsidR="00400BD9" w:rsidRPr="00556D79" w:rsidRDefault="00CD2C5F" w:rsidP="000313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577B">
              <w:rPr>
                <w:sz w:val="24"/>
                <w:szCs w:val="24"/>
              </w:rPr>
              <w:t>Специальный перевод и деловая коммуникация ПЗ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 w:rsidRPr="0052577B">
              <w:rPr>
                <w:sz w:val="24"/>
                <w:szCs w:val="24"/>
              </w:rPr>
              <w:t xml:space="preserve"> </w:t>
            </w:r>
            <w:proofErr w:type="spellStart"/>
            <w:r w:rsidRPr="0052577B">
              <w:rPr>
                <w:sz w:val="24"/>
                <w:szCs w:val="24"/>
              </w:rPr>
              <w:t>Бакурова</w:t>
            </w:r>
            <w:proofErr w:type="spellEnd"/>
            <w:r w:rsidRPr="0052577B">
              <w:rPr>
                <w:sz w:val="24"/>
                <w:szCs w:val="24"/>
              </w:rPr>
              <w:t xml:space="preserve"> Е.Н., Кудрявцева О.М.</w:t>
            </w:r>
            <w:r w:rsidR="00031352">
              <w:rPr>
                <w:sz w:val="24"/>
                <w:szCs w:val="24"/>
              </w:rPr>
              <w:t xml:space="preserve"> УК16,300, 204А</w:t>
            </w:r>
          </w:p>
        </w:tc>
      </w:tr>
      <w:tr w:rsidR="00400BD9" w:rsidRPr="00894806" w:rsidTr="007B5642">
        <w:trPr>
          <w:trHeight w:val="310"/>
          <w:jc w:val="center"/>
        </w:trPr>
        <w:tc>
          <w:tcPr>
            <w:tcW w:w="1465" w:type="dxa"/>
          </w:tcPr>
          <w:p w:rsidR="00400BD9" w:rsidRDefault="00E64C1E" w:rsidP="00A02E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3.2023</w:t>
            </w:r>
          </w:p>
        </w:tc>
        <w:tc>
          <w:tcPr>
            <w:tcW w:w="1418" w:type="dxa"/>
          </w:tcPr>
          <w:p w:rsidR="00400BD9" w:rsidRPr="005C0259" w:rsidRDefault="00400BD9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00" w:type="dxa"/>
          </w:tcPr>
          <w:p w:rsidR="00400BD9" w:rsidRDefault="00400BD9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2C5F" w:rsidRPr="00894806" w:rsidTr="007B5642">
        <w:trPr>
          <w:cantSplit/>
          <w:trHeight w:val="412"/>
          <w:jc w:val="center"/>
        </w:trPr>
        <w:tc>
          <w:tcPr>
            <w:tcW w:w="1465" w:type="dxa"/>
            <w:vMerge w:val="restart"/>
            <w:textDirection w:val="btLr"/>
          </w:tcPr>
          <w:p w:rsidR="00CD2C5F" w:rsidRDefault="00CD2C5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CD2C5F" w:rsidRDefault="00CD2C5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-14.00 </w:t>
            </w:r>
          </w:p>
        </w:tc>
        <w:tc>
          <w:tcPr>
            <w:tcW w:w="7700" w:type="dxa"/>
          </w:tcPr>
          <w:p w:rsidR="00CD2C5F" w:rsidRDefault="00CD2C5F" w:rsidP="00D422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овационные технологии в исторических исследованиях                                     Л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031352">
              <w:rPr>
                <w:sz w:val="24"/>
                <w:szCs w:val="24"/>
              </w:rPr>
              <w:t xml:space="preserve"> УК16,204А</w:t>
            </w:r>
          </w:p>
        </w:tc>
      </w:tr>
      <w:tr w:rsidR="00CD2C5F" w:rsidRPr="00894806" w:rsidTr="007B5642">
        <w:trPr>
          <w:cantSplit/>
          <w:trHeight w:val="412"/>
          <w:jc w:val="center"/>
        </w:trPr>
        <w:tc>
          <w:tcPr>
            <w:tcW w:w="1465" w:type="dxa"/>
            <w:vMerge/>
            <w:textDirection w:val="btLr"/>
          </w:tcPr>
          <w:p w:rsidR="00CD2C5F" w:rsidRDefault="00CD2C5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C5F" w:rsidRDefault="00CD2C5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700" w:type="dxa"/>
          </w:tcPr>
          <w:p w:rsidR="00CD2C5F" w:rsidRDefault="00CD2C5F" w:rsidP="00D422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овационные технологии в исторических исследованиях                                     Л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031352">
              <w:rPr>
                <w:sz w:val="24"/>
                <w:szCs w:val="24"/>
              </w:rPr>
              <w:t xml:space="preserve"> УК16,300</w:t>
            </w:r>
          </w:p>
        </w:tc>
      </w:tr>
      <w:tr w:rsidR="00400BD9" w:rsidRPr="00894806" w:rsidTr="007B5642">
        <w:trPr>
          <w:cantSplit/>
          <w:trHeight w:val="412"/>
          <w:jc w:val="center"/>
        </w:trPr>
        <w:tc>
          <w:tcPr>
            <w:tcW w:w="1465" w:type="dxa"/>
            <w:vMerge/>
            <w:textDirection w:val="btLr"/>
          </w:tcPr>
          <w:p w:rsidR="00400BD9" w:rsidRPr="00B1036D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BD9" w:rsidRPr="00A46A77" w:rsidRDefault="00400BD9" w:rsidP="00D52689">
            <w:pPr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00 – 17.35</w:t>
            </w:r>
          </w:p>
          <w:p w:rsidR="00400BD9" w:rsidRPr="00A46A77" w:rsidRDefault="00400BD9" w:rsidP="00D52689">
            <w:pPr>
              <w:spacing w:after="0" w:line="240" w:lineRule="auto"/>
              <w:ind w:left="-733"/>
              <w:jc w:val="center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400BD9" w:rsidRDefault="0052577B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культурно-просветительских проектов ЛЗ Котлярова О.А.</w:t>
            </w:r>
            <w:r w:rsidR="00031352">
              <w:rPr>
                <w:sz w:val="24"/>
                <w:szCs w:val="24"/>
              </w:rPr>
              <w:t xml:space="preserve"> УК16,204А</w:t>
            </w:r>
          </w:p>
        </w:tc>
      </w:tr>
      <w:tr w:rsidR="00400BD9" w:rsidRPr="00894806" w:rsidTr="007B5642">
        <w:trPr>
          <w:cantSplit/>
          <w:trHeight w:val="412"/>
          <w:jc w:val="center"/>
        </w:trPr>
        <w:tc>
          <w:tcPr>
            <w:tcW w:w="1465" w:type="dxa"/>
            <w:vMerge/>
            <w:textDirection w:val="btLr"/>
          </w:tcPr>
          <w:p w:rsidR="00400BD9" w:rsidRPr="00B1036D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BD9" w:rsidRPr="00A46A77" w:rsidRDefault="00400BD9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 – 19.20</w:t>
            </w:r>
          </w:p>
          <w:p w:rsidR="00400BD9" w:rsidRPr="00A46A77" w:rsidRDefault="00400BD9" w:rsidP="00D52689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400BD9" w:rsidRDefault="0052577B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культурно-просветительских проектов ПЗ Котлярова О.А.</w:t>
            </w:r>
            <w:r w:rsidR="00031352">
              <w:rPr>
                <w:sz w:val="24"/>
                <w:szCs w:val="24"/>
              </w:rPr>
              <w:t xml:space="preserve"> УК16,204А</w:t>
            </w:r>
          </w:p>
        </w:tc>
      </w:tr>
      <w:tr w:rsidR="00400BD9" w:rsidRPr="00894806" w:rsidTr="007B5642">
        <w:trPr>
          <w:trHeight w:val="422"/>
          <w:jc w:val="center"/>
        </w:trPr>
        <w:tc>
          <w:tcPr>
            <w:tcW w:w="1465" w:type="dxa"/>
          </w:tcPr>
          <w:p w:rsidR="00400BD9" w:rsidRDefault="00E64C1E" w:rsidP="00A02E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03.2023</w:t>
            </w:r>
          </w:p>
        </w:tc>
        <w:tc>
          <w:tcPr>
            <w:tcW w:w="1418" w:type="dxa"/>
          </w:tcPr>
          <w:p w:rsidR="00400BD9" w:rsidRPr="00CC12C1" w:rsidRDefault="00400BD9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00" w:type="dxa"/>
          </w:tcPr>
          <w:p w:rsidR="002C64AE" w:rsidRPr="005C0259" w:rsidRDefault="002C64AE" w:rsidP="002C64A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704EF4" w:rsidRPr="00894806" w:rsidTr="007B5642">
        <w:trPr>
          <w:cantSplit/>
          <w:trHeight w:val="486"/>
          <w:jc w:val="center"/>
        </w:trPr>
        <w:tc>
          <w:tcPr>
            <w:tcW w:w="1465" w:type="dxa"/>
            <w:vMerge w:val="restart"/>
            <w:textDirection w:val="btLr"/>
          </w:tcPr>
          <w:p w:rsidR="00704EF4" w:rsidRPr="00CC12C1" w:rsidRDefault="00704EF4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704EF4" w:rsidRDefault="00704EF4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-14.05</w:t>
            </w:r>
          </w:p>
        </w:tc>
        <w:tc>
          <w:tcPr>
            <w:tcW w:w="7700" w:type="dxa"/>
          </w:tcPr>
          <w:p w:rsidR="00704EF4" w:rsidRDefault="0052577B" w:rsidP="0003135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Технологии культурно-просветительских проектов ПЗ Котлярова О.А.</w:t>
            </w:r>
            <w:r w:rsidR="00031352">
              <w:rPr>
                <w:sz w:val="24"/>
                <w:szCs w:val="24"/>
              </w:rPr>
              <w:t xml:space="preserve"> УК16,204Б</w:t>
            </w:r>
          </w:p>
        </w:tc>
      </w:tr>
      <w:tr w:rsidR="00704EF4" w:rsidRPr="00894806" w:rsidTr="007B5642">
        <w:trPr>
          <w:cantSplit/>
          <w:trHeight w:val="529"/>
          <w:jc w:val="center"/>
        </w:trPr>
        <w:tc>
          <w:tcPr>
            <w:tcW w:w="1465" w:type="dxa"/>
            <w:vMerge/>
            <w:textDirection w:val="btLr"/>
          </w:tcPr>
          <w:p w:rsidR="00704EF4" w:rsidRPr="00CC12C1" w:rsidRDefault="00704EF4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EF4" w:rsidRDefault="00704EF4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700" w:type="dxa"/>
          </w:tcPr>
          <w:p w:rsidR="00704EF4" w:rsidRDefault="00053197" w:rsidP="0003135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Инновационные технологии в исторических исследованиях                                     П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031352">
              <w:rPr>
                <w:sz w:val="24"/>
                <w:szCs w:val="24"/>
              </w:rPr>
              <w:t xml:space="preserve"> УК16,202</w:t>
            </w:r>
          </w:p>
        </w:tc>
      </w:tr>
      <w:tr w:rsidR="00704EF4" w:rsidRPr="00894806" w:rsidTr="007B5642">
        <w:trPr>
          <w:cantSplit/>
          <w:trHeight w:val="682"/>
          <w:jc w:val="center"/>
        </w:trPr>
        <w:tc>
          <w:tcPr>
            <w:tcW w:w="1465" w:type="dxa"/>
            <w:vMerge/>
            <w:textDirection w:val="btLr"/>
          </w:tcPr>
          <w:p w:rsidR="00704EF4" w:rsidRPr="00CC12C1" w:rsidRDefault="00704EF4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EF4" w:rsidRPr="00CC12C1" w:rsidRDefault="00704EF4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700" w:type="dxa"/>
          </w:tcPr>
          <w:p w:rsidR="00704EF4" w:rsidRDefault="00053197" w:rsidP="0003135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Инновационные технологии в исторических исследованиях                                     П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031352">
              <w:rPr>
                <w:sz w:val="24"/>
                <w:szCs w:val="24"/>
              </w:rPr>
              <w:t xml:space="preserve"> УК16,202</w:t>
            </w:r>
          </w:p>
        </w:tc>
      </w:tr>
      <w:tr w:rsidR="00704EF4" w:rsidRPr="00894806" w:rsidTr="007B5642">
        <w:trPr>
          <w:cantSplit/>
          <w:trHeight w:val="550"/>
          <w:jc w:val="center"/>
        </w:trPr>
        <w:tc>
          <w:tcPr>
            <w:tcW w:w="1465" w:type="dxa"/>
            <w:vMerge/>
            <w:textDirection w:val="btLr"/>
          </w:tcPr>
          <w:p w:rsidR="00704EF4" w:rsidRPr="00CC12C1" w:rsidRDefault="00704EF4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EF4" w:rsidRPr="00CC12C1" w:rsidRDefault="00704EF4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700" w:type="dxa"/>
          </w:tcPr>
          <w:p w:rsidR="00704EF4" w:rsidRDefault="00890FC6" w:rsidP="0003135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Прикладное источниковедение ЛЗ Жиров Н.А.</w:t>
            </w:r>
            <w:r w:rsidR="00031352">
              <w:rPr>
                <w:sz w:val="24"/>
                <w:szCs w:val="24"/>
              </w:rPr>
              <w:t xml:space="preserve"> УК16,202</w:t>
            </w:r>
          </w:p>
        </w:tc>
      </w:tr>
      <w:tr w:rsidR="00400BD9" w:rsidRPr="00894806" w:rsidTr="007B5642">
        <w:trPr>
          <w:trHeight w:val="422"/>
          <w:jc w:val="center"/>
        </w:trPr>
        <w:tc>
          <w:tcPr>
            <w:tcW w:w="1465" w:type="dxa"/>
          </w:tcPr>
          <w:p w:rsidR="00400BD9" w:rsidRDefault="00E64C1E" w:rsidP="00A02E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03.2023</w:t>
            </w:r>
          </w:p>
        </w:tc>
        <w:tc>
          <w:tcPr>
            <w:tcW w:w="1418" w:type="dxa"/>
          </w:tcPr>
          <w:p w:rsidR="00400BD9" w:rsidRDefault="00400BD9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00" w:type="dxa"/>
          </w:tcPr>
          <w:p w:rsidR="00400BD9" w:rsidRPr="005C0259" w:rsidRDefault="00400BD9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04EF4" w:rsidRPr="00894806" w:rsidTr="007B5642">
        <w:trPr>
          <w:trHeight w:val="689"/>
          <w:jc w:val="center"/>
        </w:trPr>
        <w:tc>
          <w:tcPr>
            <w:tcW w:w="1465" w:type="dxa"/>
            <w:vMerge w:val="restart"/>
            <w:textDirection w:val="btLr"/>
          </w:tcPr>
          <w:p w:rsidR="00704EF4" w:rsidRDefault="00704EF4" w:rsidP="00D5268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704EF4" w:rsidRPr="00CC12C1" w:rsidRDefault="00704EF4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30 – 14.05</w:t>
            </w:r>
          </w:p>
        </w:tc>
        <w:tc>
          <w:tcPr>
            <w:tcW w:w="7700" w:type="dxa"/>
          </w:tcPr>
          <w:p w:rsidR="00704EF4" w:rsidRPr="005C0259" w:rsidRDefault="0052577B" w:rsidP="0003135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культурно-просветительских проектов ПЗ Котлярова О.А.</w:t>
            </w:r>
            <w:r w:rsidR="00031352">
              <w:rPr>
                <w:sz w:val="24"/>
                <w:szCs w:val="24"/>
              </w:rPr>
              <w:t xml:space="preserve"> УК16,300</w:t>
            </w:r>
          </w:p>
        </w:tc>
      </w:tr>
      <w:tr w:rsidR="00704EF4" w:rsidRPr="00894806" w:rsidTr="00031352">
        <w:trPr>
          <w:trHeight w:val="550"/>
          <w:jc w:val="center"/>
        </w:trPr>
        <w:tc>
          <w:tcPr>
            <w:tcW w:w="1465" w:type="dxa"/>
            <w:vMerge/>
          </w:tcPr>
          <w:p w:rsidR="00704EF4" w:rsidRDefault="00704EF4" w:rsidP="00D526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EF4" w:rsidRPr="00CC12C1" w:rsidRDefault="00704EF4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5 – 15.50</w:t>
            </w:r>
          </w:p>
        </w:tc>
        <w:tc>
          <w:tcPr>
            <w:tcW w:w="7700" w:type="dxa"/>
          </w:tcPr>
          <w:p w:rsidR="00704EF4" w:rsidRPr="005C0259" w:rsidRDefault="0052577B" w:rsidP="0003135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культурно-просветительских проектов ПЗ Котлярова О.А.</w:t>
            </w:r>
            <w:r w:rsidR="00031352">
              <w:rPr>
                <w:sz w:val="24"/>
                <w:szCs w:val="24"/>
              </w:rPr>
              <w:t xml:space="preserve"> УК16,300</w:t>
            </w:r>
          </w:p>
        </w:tc>
      </w:tr>
      <w:tr w:rsidR="004A4835" w:rsidRPr="00894806" w:rsidTr="007B5642">
        <w:trPr>
          <w:trHeight w:val="502"/>
          <w:jc w:val="center"/>
        </w:trPr>
        <w:tc>
          <w:tcPr>
            <w:tcW w:w="1465" w:type="dxa"/>
            <w:vMerge/>
          </w:tcPr>
          <w:p w:rsidR="004A4835" w:rsidRDefault="004A4835" w:rsidP="00D526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835" w:rsidRDefault="004A4835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700" w:type="dxa"/>
          </w:tcPr>
          <w:p w:rsidR="004A4835" w:rsidRDefault="00D5171D" w:rsidP="0003135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Инновационные технологии в исторических исследованиях                                     П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031352">
              <w:rPr>
                <w:sz w:val="24"/>
                <w:szCs w:val="24"/>
              </w:rPr>
              <w:t xml:space="preserve"> УК16,204А</w:t>
            </w:r>
          </w:p>
        </w:tc>
      </w:tr>
      <w:tr w:rsidR="004A4835" w:rsidRPr="00894806" w:rsidTr="007B5642">
        <w:trPr>
          <w:trHeight w:val="431"/>
          <w:jc w:val="center"/>
        </w:trPr>
        <w:tc>
          <w:tcPr>
            <w:tcW w:w="1465" w:type="dxa"/>
            <w:vMerge/>
          </w:tcPr>
          <w:p w:rsidR="004A4835" w:rsidRDefault="004A4835" w:rsidP="00D526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835" w:rsidRDefault="004A4835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700" w:type="dxa"/>
          </w:tcPr>
          <w:p w:rsidR="004A4835" w:rsidRDefault="00D5171D" w:rsidP="0003135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Инновационные технологии в исторических исследованиях                                     П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031352">
              <w:rPr>
                <w:sz w:val="24"/>
                <w:szCs w:val="24"/>
              </w:rPr>
              <w:t xml:space="preserve"> УК16,204А</w:t>
            </w:r>
          </w:p>
        </w:tc>
      </w:tr>
    </w:tbl>
    <w:p w:rsidR="00A02E4B" w:rsidRDefault="00A02E4B" w:rsidP="00A02E4B">
      <w:pPr>
        <w:spacing w:after="0" w:line="240" w:lineRule="auto"/>
        <w:rPr>
          <w:b/>
          <w:bCs/>
          <w:sz w:val="20"/>
          <w:szCs w:val="20"/>
        </w:rPr>
      </w:pPr>
      <w:bookmarkStart w:id="0" w:name="_GoBack"/>
      <w:bookmarkEnd w:id="0"/>
    </w:p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:rsidR="004A6246" w:rsidRPr="00095475" w:rsidRDefault="0012067A" w:rsidP="00031352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.о</w:t>
      </w:r>
      <w:proofErr w:type="spellEnd"/>
      <w:r>
        <w:rPr>
          <w:b/>
          <w:bCs/>
          <w:sz w:val="24"/>
          <w:szCs w:val="24"/>
        </w:rPr>
        <w:t>. д</w:t>
      </w:r>
      <w:r w:rsidR="004A6246" w:rsidRPr="00095475">
        <w:rPr>
          <w:b/>
          <w:bCs/>
          <w:sz w:val="24"/>
          <w:szCs w:val="24"/>
        </w:rPr>
        <w:t>иректор</w:t>
      </w:r>
      <w:r>
        <w:rPr>
          <w:b/>
          <w:bCs/>
          <w:sz w:val="24"/>
          <w:szCs w:val="24"/>
        </w:rPr>
        <w:t>а</w:t>
      </w:r>
      <w:r w:rsidR="004A6246" w:rsidRPr="00095475">
        <w:rPr>
          <w:b/>
          <w:bCs/>
          <w:sz w:val="24"/>
          <w:szCs w:val="24"/>
        </w:rPr>
        <w:t xml:space="preserve"> института </w:t>
      </w:r>
      <w:r w:rsidR="00334F56">
        <w:rPr>
          <w:b/>
          <w:bCs/>
          <w:sz w:val="24"/>
          <w:szCs w:val="24"/>
        </w:rPr>
        <w:t>культуры, ис</w:t>
      </w:r>
      <w:r>
        <w:rPr>
          <w:b/>
          <w:bCs/>
          <w:sz w:val="24"/>
          <w:szCs w:val="24"/>
        </w:rPr>
        <w:t>тории и права____________</w:t>
      </w:r>
      <w:proofErr w:type="spellStart"/>
      <w:r>
        <w:rPr>
          <w:b/>
          <w:bCs/>
          <w:sz w:val="24"/>
          <w:szCs w:val="24"/>
        </w:rPr>
        <w:t>Карпачё</w:t>
      </w:r>
      <w:r w:rsidR="00334F56">
        <w:rPr>
          <w:b/>
          <w:bCs/>
          <w:sz w:val="24"/>
          <w:szCs w:val="24"/>
        </w:rPr>
        <w:t>ва</w:t>
      </w:r>
      <w:proofErr w:type="spellEnd"/>
      <w:r w:rsidR="00334F56">
        <w:rPr>
          <w:b/>
          <w:bCs/>
          <w:sz w:val="24"/>
          <w:szCs w:val="24"/>
        </w:rPr>
        <w:t xml:space="preserve"> И.А.</w:t>
      </w: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sectPr w:rsidR="00FE4DDB" w:rsidSect="00AE2483">
      <w:pgSz w:w="11906" w:h="16838"/>
      <w:pgMar w:top="568" w:right="42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10DB2"/>
    <w:rsid w:val="000130A5"/>
    <w:rsid w:val="00015B27"/>
    <w:rsid w:val="000164E5"/>
    <w:rsid w:val="00017160"/>
    <w:rsid w:val="00020E0E"/>
    <w:rsid w:val="00031352"/>
    <w:rsid w:val="00041BA9"/>
    <w:rsid w:val="000447BB"/>
    <w:rsid w:val="00045234"/>
    <w:rsid w:val="00047A27"/>
    <w:rsid w:val="00047FF4"/>
    <w:rsid w:val="000528F0"/>
    <w:rsid w:val="00053197"/>
    <w:rsid w:val="00054584"/>
    <w:rsid w:val="0005556E"/>
    <w:rsid w:val="00056B80"/>
    <w:rsid w:val="000572E8"/>
    <w:rsid w:val="00061E4C"/>
    <w:rsid w:val="000621C0"/>
    <w:rsid w:val="00063BE2"/>
    <w:rsid w:val="00067F03"/>
    <w:rsid w:val="00071506"/>
    <w:rsid w:val="000719B9"/>
    <w:rsid w:val="000744DE"/>
    <w:rsid w:val="00074824"/>
    <w:rsid w:val="00075A22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2220"/>
    <w:rsid w:val="000B3EF2"/>
    <w:rsid w:val="000B58AF"/>
    <w:rsid w:val="000B7618"/>
    <w:rsid w:val="000B7DBC"/>
    <w:rsid w:val="000C08FF"/>
    <w:rsid w:val="000C2F3F"/>
    <w:rsid w:val="000C624B"/>
    <w:rsid w:val="000C7386"/>
    <w:rsid w:val="000C75C7"/>
    <w:rsid w:val="000D1891"/>
    <w:rsid w:val="000D2AA6"/>
    <w:rsid w:val="000D3CC5"/>
    <w:rsid w:val="000D4C65"/>
    <w:rsid w:val="000D6912"/>
    <w:rsid w:val="000E403D"/>
    <w:rsid w:val="000F04AB"/>
    <w:rsid w:val="000F1E89"/>
    <w:rsid w:val="000F62A7"/>
    <w:rsid w:val="00100003"/>
    <w:rsid w:val="00107ABD"/>
    <w:rsid w:val="001104A6"/>
    <w:rsid w:val="001178FE"/>
    <w:rsid w:val="0012067A"/>
    <w:rsid w:val="00122089"/>
    <w:rsid w:val="001262C9"/>
    <w:rsid w:val="00132554"/>
    <w:rsid w:val="00137FC0"/>
    <w:rsid w:val="001404EF"/>
    <w:rsid w:val="001444F5"/>
    <w:rsid w:val="0014630C"/>
    <w:rsid w:val="0015409A"/>
    <w:rsid w:val="00155899"/>
    <w:rsid w:val="001634DA"/>
    <w:rsid w:val="001648A2"/>
    <w:rsid w:val="00166F88"/>
    <w:rsid w:val="00171CBF"/>
    <w:rsid w:val="00176D2F"/>
    <w:rsid w:val="00182811"/>
    <w:rsid w:val="00186E68"/>
    <w:rsid w:val="001913F5"/>
    <w:rsid w:val="00194A27"/>
    <w:rsid w:val="001A0A5D"/>
    <w:rsid w:val="001A2D34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3B84"/>
    <w:rsid w:val="001F09DF"/>
    <w:rsid w:val="001F33CA"/>
    <w:rsid w:val="001F4476"/>
    <w:rsid w:val="001F44C6"/>
    <w:rsid w:val="001F520B"/>
    <w:rsid w:val="001F59F8"/>
    <w:rsid w:val="001F623A"/>
    <w:rsid w:val="001F750B"/>
    <w:rsid w:val="00207081"/>
    <w:rsid w:val="00211411"/>
    <w:rsid w:val="0022225E"/>
    <w:rsid w:val="002257BF"/>
    <w:rsid w:val="00225941"/>
    <w:rsid w:val="0022625D"/>
    <w:rsid w:val="00226499"/>
    <w:rsid w:val="00226953"/>
    <w:rsid w:val="0023007A"/>
    <w:rsid w:val="00232C7E"/>
    <w:rsid w:val="0023363A"/>
    <w:rsid w:val="00234B59"/>
    <w:rsid w:val="00235DE6"/>
    <w:rsid w:val="00247185"/>
    <w:rsid w:val="002563DF"/>
    <w:rsid w:val="00264405"/>
    <w:rsid w:val="00264940"/>
    <w:rsid w:val="00270F7A"/>
    <w:rsid w:val="00277B28"/>
    <w:rsid w:val="00295B92"/>
    <w:rsid w:val="00296AD9"/>
    <w:rsid w:val="002A14D8"/>
    <w:rsid w:val="002A538A"/>
    <w:rsid w:val="002B61A3"/>
    <w:rsid w:val="002B7CF6"/>
    <w:rsid w:val="002C44EF"/>
    <w:rsid w:val="002C5E9F"/>
    <w:rsid w:val="002C64AE"/>
    <w:rsid w:val="002D41BE"/>
    <w:rsid w:val="002E6167"/>
    <w:rsid w:val="002E6A93"/>
    <w:rsid w:val="002F609F"/>
    <w:rsid w:val="00312E55"/>
    <w:rsid w:val="00320CD7"/>
    <w:rsid w:val="00327DFD"/>
    <w:rsid w:val="003307FC"/>
    <w:rsid w:val="00330A70"/>
    <w:rsid w:val="00331C78"/>
    <w:rsid w:val="00334F56"/>
    <w:rsid w:val="00337FCA"/>
    <w:rsid w:val="00337FE2"/>
    <w:rsid w:val="00342FF2"/>
    <w:rsid w:val="00363B98"/>
    <w:rsid w:val="00374A38"/>
    <w:rsid w:val="0037562B"/>
    <w:rsid w:val="00387CC9"/>
    <w:rsid w:val="003B6F15"/>
    <w:rsid w:val="003C6BE2"/>
    <w:rsid w:val="003C7828"/>
    <w:rsid w:val="003D2785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0BD9"/>
    <w:rsid w:val="0040726B"/>
    <w:rsid w:val="004131E9"/>
    <w:rsid w:val="00413F4D"/>
    <w:rsid w:val="00417168"/>
    <w:rsid w:val="00421400"/>
    <w:rsid w:val="00423A9F"/>
    <w:rsid w:val="00425739"/>
    <w:rsid w:val="0042581A"/>
    <w:rsid w:val="00427412"/>
    <w:rsid w:val="004334D7"/>
    <w:rsid w:val="00436889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6D20"/>
    <w:rsid w:val="004A33E2"/>
    <w:rsid w:val="004A4835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039E"/>
    <w:rsid w:val="004F3630"/>
    <w:rsid w:val="004F452B"/>
    <w:rsid w:val="004F4FFC"/>
    <w:rsid w:val="004F670B"/>
    <w:rsid w:val="004F7737"/>
    <w:rsid w:val="00501C76"/>
    <w:rsid w:val="00516446"/>
    <w:rsid w:val="0051795A"/>
    <w:rsid w:val="0052067F"/>
    <w:rsid w:val="0052577B"/>
    <w:rsid w:val="005258A5"/>
    <w:rsid w:val="00527DE9"/>
    <w:rsid w:val="00530115"/>
    <w:rsid w:val="00530FA5"/>
    <w:rsid w:val="005355EB"/>
    <w:rsid w:val="00537DC5"/>
    <w:rsid w:val="00556D79"/>
    <w:rsid w:val="00560AE9"/>
    <w:rsid w:val="005631F8"/>
    <w:rsid w:val="005655BE"/>
    <w:rsid w:val="00565781"/>
    <w:rsid w:val="00571AA8"/>
    <w:rsid w:val="00575F4E"/>
    <w:rsid w:val="00577A28"/>
    <w:rsid w:val="0058728F"/>
    <w:rsid w:val="0059233E"/>
    <w:rsid w:val="00593EE5"/>
    <w:rsid w:val="00596288"/>
    <w:rsid w:val="00597A0D"/>
    <w:rsid w:val="005A0CA9"/>
    <w:rsid w:val="005A37C8"/>
    <w:rsid w:val="005A45C3"/>
    <w:rsid w:val="005B16E6"/>
    <w:rsid w:val="005B256B"/>
    <w:rsid w:val="005C0259"/>
    <w:rsid w:val="005C0FE8"/>
    <w:rsid w:val="005C3E3E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03A4B"/>
    <w:rsid w:val="006139AC"/>
    <w:rsid w:val="00620CC9"/>
    <w:rsid w:val="006237DE"/>
    <w:rsid w:val="00625C8F"/>
    <w:rsid w:val="00630A53"/>
    <w:rsid w:val="00637E35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FC"/>
    <w:rsid w:val="006975BA"/>
    <w:rsid w:val="006A0D00"/>
    <w:rsid w:val="006A160A"/>
    <w:rsid w:val="006A274D"/>
    <w:rsid w:val="006A4A13"/>
    <w:rsid w:val="006B0BB6"/>
    <w:rsid w:val="006B1E23"/>
    <w:rsid w:val="006B37C1"/>
    <w:rsid w:val="006C67C5"/>
    <w:rsid w:val="006D2B88"/>
    <w:rsid w:val="006D7630"/>
    <w:rsid w:val="006F017D"/>
    <w:rsid w:val="006F1D5F"/>
    <w:rsid w:val="006F225E"/>
    <w:rsid w:val="0070108E"/>
    <w:rsid w:val="007024E3"/>
    <w:rsid w:val="00704EF4"/>
    <w:rsid w:val="007214D3"/>
    <w:rsid w:val="00732271"/>
    <w:rsid w:val="00734CE8"/>
    <w:rsid w:val="0073616E"/>
    <w:rsid w:val="007403C4"/>
    <w:rsid w:val="007416EC"/>
    <w:rsid w:val="007432F2"/>
    <w:rsid w:val="00745AC6"/>
    <w:rsid w:val="00745E51"/>
    <w:rsid w:val="0074659B"/>
    <w:rsid w:val="00753E0E"/>
    <w:rsid w:val="00763390"/>
    <w:rsid w:val="00767AB0"/>
    <w:rsid w:val="00771106"/>
    <w:rsid w:val="0078751B"/>
    <w:rsid w:val="007A3A31"/>
    <w:rsid w:val="007A7CC5"/>
    <w:rsid w:val="007B0FBF"/>
    <w:rsid w:val="007B5642"/>
    <w:rsid w:val="007B5F70"/>
    <w:rsid w:val="007D2C33"/>
    <w:rsid w:val="007D4840"/>
    <w:rsid w:val="007D503B"/>
    <w:rsid w:val="007D530C"/>
    <w:rsid w:val="007D7AE7"/>
    <w:rsid w:val="007E042F"/>
    <w:rsid w:val="007F276F"/>
    <w:rsid w:val="007F63D5"/>
    <w:rsid w:val="008020F1"/>
    <w:rsid w:val="0080482D"/>
    <w:rsid w:val="00811002"/>
    <w:rsid w:val="00813231"/>
    <w:rsid w:val="00813E9F"/>
    <w:rsid w:val="0081441C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3BA6"/>
    <w:rsid w:val="00865032"/>
    <w:rsid w:val="008662A8"/>
    <w:rsid w:val="00873DAA"/>
    <w:rsid w:val="008760A5"/>
    <w:rsid w:val="00883054"/>
    <w:rsid w:val="00890FC6"/>
    <w:rsid w:val="00891403"/>
    <w:rsid w:val="00893A69"/>
    <w:rsid w:val="00894806"/>
    <w:rsid w:val="008A6538"/>
    <w:rsid w:val="008B3D7A"/>
    <w:rsid w:val="008C08C7"/>
    <w:rsid w:val="008C4724"/>
    <w:rsid w:val="008C60B8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6313"/>
    <w:rsid w:val="009176DA"/>
    <w:rsid w:val="009238A1"/>
    <w:rsid w:val="00925778"/>
    <w:rsid w:val="00930B08"/>
    <w:rsid w:val="0094261A"/>
    <w:rsid w:val="00946C13"/>
    <w:rsid w:val="00947193"/>
    <w:rsid w:val="00947212"/>
    <w:rsid w:val="00947668"/>
    <w:rsid w:val="0095385F"/>
    <w:rsid w:val="00957FDA"/>
    <w:rsid w:val="00960CC2"/>
    <w:rsid w:val="00963F03"/>
    <w:rsid w:val="00965775"/>
    <w:rsid w:val="009674AC"/>
    <w:rsid w:val="00981C5F"/>
    <w:rsid w:val="0098659D"/>
    <w:rsid w:val="00986F70"/>
    <w:rsid w:val="009931C6"/>
    <w:rsid w:val="00994C92"/>
    <w:rsid w:val="00995E66"/>
    <w:rsid w:val="00997B92"/>
    <w:rsid w:val="009A27E1"/>
    <w:rsid w:val="009A37E2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2E4B"/>
    <w:rsid w:val="00A04E65"/>
    <w:rsid w:val="00A102DB"/>
    <w:rsid w:val="00A11942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74FB4"/>
    <w:rsid w:val="00A8163F"/>
    <w:rsid w:val="00A84E74"/>
    <w:rsid w:val="00A93C6F"/>
    <w:rsid w:val="00A93D7B"/>
    <w:rsid w:val="00A9701B"/>
    <w:rsid w:val="00AA0C2D"/>
    <w:rsid w:val="00AB5DEE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2483"/>
    <w:rsid w:val="00AE3737"/>
    <w:rsid w:val="00AE61DD"/>
    <w:rsid w:val="00AF216F"/>
    <w:rsid w:val="00AF56B6"/>
    <w:rsid w:val="00AF5BB8"/>
    <w:rsid w:val="00AF5FA3"/>
    <w:rsid w:val="00B01EFB"/>
    <w:rsid w:val="00B02216"/>
    <w:rsid w:val="00B1036D"/>
    <w:rsid w:val="00B1772A"/>
    <w:rsid w:val="00B212B9"/>
    <w:rsid w:val="00B2793B"/>
    <w:rsid w:val="00B27DF4"/>
    <w:rsid w:val="00B30D9A"/>
    <w:rsid w:val="00B31BA1"/>
    <w:rsid w:val="00B3238A"/>
    <w:rsid w:val="00B40570"/>
    <w:rsid w:val="00B4727F"/>
    <w:rsid w:val="00B51F71"/>
    <w:rsid w:val="00B53704"/>
    <w:rsid w:val="00B57D9F"/>
    <w:rsid w:val="00B61D7D"/>
    <w:rsid w:val="00B714FF"/>
    <w:rsid w:val="00B765E4"/>
    <w:rsid w:val="00B800D8"/>
    <w:rsid w:val="00B81AE0"/>
    <w:rsid w:val="00B92B17"/>
    <w:rsid w:val="00B94AEE"/>
    <w:rsid w:val="00B96ABC"/>
    <w:rsid w:val="00B97FFB"/>
    <w:rsid w:val="00BA2FF8"/>
    <w:rsid w:val="00BA3C70"/>
    <w:rsid w:val="00BB1AD3"/>
    <w:rsid w:val="00BB5736"/>
    <w:rsid w:val="00BC1842"/>
    <w:rsid w:val="00BD0829"/>
    <w:rsid w:val="00BD09EB"/>
    <w:rsid w:val="00BE2690"/>
    <w:rsid w:val="00BE2B5D"/>
    <w:rsid w:val="00BF12B4"/>
    <w:rsid w:val="00BF3E53"/>
    <w:rsid w:val="00BF68B0"/>
    <w:rsid w:val="00C17A86"/>
    <w:rsid w:val="00C253CB"/>
    <w:rsid w:val="00C2797D"/>
    <w:rsid w:val="00C31A65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95232"/>
    <w:rsid w:val="00CA4518"/>
    <w:rsid w:val="00CA742E"/>
    <w:rsid w:val="00CB13C9"/>
    <w:rsid w:val="00CB54A3"/>
    <w:rsid w:val="00CC12C1"/>
    <w:rsid w:val="00CC755F"/>
    <w:rsid w:val="00CD2C02"/>
    <w:rsid w:val="00CD2C5F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2D69"/>
    <w:rsid w:val="00D277B4"/>
    <w:rsid w:val="00D32080"/>
    <w:rsid w:val="00D34F9F"/>
    <w:rsid w:val="00D43E4F"/>
    <w:rsid w:val="00D43EA3"/>
    <w:rsid w:val="00D47A6C"/>
    <w:rsid w:val="00D5171D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95A1E"/>
    <w:rsid w:val="00D96175"/>
    <w:rsid w:val="00DA4BA0"/>
    <w:rsid w:val="00DB39DF"/>
    <w:rsid w:val="00DB402B"/>
    <w:rsid w:val="00DC1394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241A"/>
    <w:rsid w:val="00E062AF"/>
    <w:rsid w:val="00E13142"/>
    <w:rsid w:val="00E15C5F"/>
    <w:rsid w:val="00E209C7"/>
    <w:rsid w:val="00E25108"/>
    <w:rsid w:val="00E252C6"/>
    <w:rsid w:val="00E35155"/>
    <w:rsid w:val="00E40EC7"/>
    <w:rsid w:val="00E43E6B"/>
    <w:rsid w:val="00E5083C"/>
    <w:rsid w:val="00E557E8"/>
    <w:rsid w:val="00E64C1E"/>
    <w:rsid w:val="00E65E4D"/>
    <w:rsid w:val="00E67DF8"/>
    <w:rsid w:val="00E709CD"/>
    <w:rsid w:val="00E74983"/>
    <w:rsid w:val="00E7624C"/>
    <w:rsid w:val="00E800A0"/>
    <w:rsid w:val="00EA206B"/>
    <w:rsid w:val="00EB0193"/>
    <w:rsid w:val="00EB1FDE"/>
    <w:rsid w:val="00EB2985"/>
    <w:rsid w:val="00EB51E4"/>
    <w:rsid w:val="00EC38EA"/>
    <w:rsid w:val="00EC48A1"/>
    <w:rsid w:val="00EC7634"/>
    <w:rsid w:val="00EC78BC"/>
    <w:rsid w:val="00ED355E"/>
    <w:rsid w:val="00ED3664"/>
    <w:rsid w:val="00ED5635"/>
    <w:rsid w:val="00ED5F3D"/>
    <w:rsid w:val="00ED62E0"/>
    <w:rsid w:val="00EE42D5"/>
    <w:rsid w:val="00EE4D5D"/>
    <w:rsid w:val="00EF17AD"/>
    <w:rsid w:val="00EF2821"/>
    <w:rsid w:val="00F01978"/>
    <w:rsid w:val="00F03E39"/>
    <w:rsid w:val="00F048CC"/>
    <w:rsid w:val="00F205B7"/>
    <w:rsid w:val="00F32A8A"/>
    <w:rsid w:val="00F34654"/>
    <w:rsid w:val="00F445F5"/>
    <w:rsid w:val="00F46A98"/>
    <w:rsid w:val="00F53A3A"/>
    <w:rsid w:val="00F64DD8"/>
    <w:rsid w:val="00F67210"/>
    <w:rsid w:val="00F72336"/>
    <w:rsid w:val="00F94C67"/>
    <w:rsid w:val="00FA1209"/>
    <w:rsid w:val="00FA46F9"/>
    <w:rsid w:val="00FB05AA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A48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66CF-66CC-478A-977E-7A93EEF6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</cp:revision>
  <cp:lastPrinted>2023-02-16T10:20:00Z</cp:lastPrinted>
  <dcterms:created xsi:type="dcterms:W3CDTF">2015-04-09T10:54:00Z</dcterms:created>
  <dcterms:modified xsi:type="dcterms:W3CDTF">2023-02-16T10:21:00Z</dcterms:modified>
</cp:coreProperties>
</file>